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ECAEE" w14:textId="77777777" w:rsidR="00140E20" w:rsidRDefault="00140E20" w:rsidP="00140E20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14:paraId="6E4BEADE" w14:textId="77777777" w:rsidR="00140E20" w:rsidRDefault="00140E20" w:rsidP="00140E2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боча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рограмма  составлен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 учётом требований нового федерального государственного образовательного стандарта. Важность художественных занятий трудно переоценить, поскольку они помогают ребятам не просто реализовывать багаж знаний, полученный на уроках, но и открывают новые стороны данного вида искусства. Педагогическая целесообразность данной образовательной программы дополнительного образования обусловлена важностью создания условий для формирования у школьников навыков изобразительного искусства, которые необходимы для успешного художественно-эстетического развития ребёнка.</w:t>
      </w:r>
    </w:p>
    <w:p w14:paraId="717E41C1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AD73BD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разработана на нормативно-правовой основе: </w:t>
      </w:r>
    </w:p>
    <w:p w14:paraId="003DDF6C" w14:textId="77777777" w:rsidR="00140E20" w:rsidRDefault="00140E20" w:rsidP="00140E2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«Об образовании»;  </w:t>
      </w:r>
    </w:p>
    <w:p w14:paraId="60B0E9D4" w14:textId="77777777" w:rsidR="00140E20" w:rsidRDefault="00140E20" w:rsidP="00140E2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;</w:t>
      </w:r>
    </w:p>
    <w:p w14:paraId="7E0761AD" w14:textId="77777777" w:rsidR="00140E20" w:rsidRDefault="00140E20" w:rsidP="00140E2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ция модернизации дополнительного общего образования детей РФ; </w:t>
      </w:r>
    </w:p>
    <w:p w14:paraId="7C3B1524" w14:textId="77777777" w:rsidR="00140E20" w:rsidRDefault="00140E20" w:rsidP="00140E2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по развитию дополнительного образования детей в ОУ; </w:t>
      </w:r>
    </w:p>
    <w:p w14:paraId="01A70A7B" w14:textId="77777777" w:rsidR="00140E20" w:rsidRDefault="00140E20" w:rsidP="00140E2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Письмо Министерства образования РФ от 2. 04.2004 г. №13-15-28/13 «О повышении воспитательного потенциала общеобразовательного процесса в ОУ»</w:t>
      </w:r>
    </w:p>
    <w:p w14:paraId="0049C2AA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курса «Волшебная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источка»  в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м плане.</w:t>
      </w:r>
    </w:p>
    <w:p w14:paraId="28BDAD28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 1 го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нятия проходят 1 раз в неделю во внеурочно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ремя.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34 часа в год). Продолжительность занятия составляет 45 минут.</w:t>
      </w:r>
    </w:p>
    <w:p w14:paraId="0FA89BC1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6BFC60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лшебная  кисточк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» – развитие творческих способностей и самовыражения ребенка через различные способы рисования. Совершенствование и углубление изобразительных навыков, раскрытие творческого потенциала.</w:t>
      </w:r>
    </w:p>
    <w:p w14:paraId="13BDD0BC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Программа рассчитана на учащихся начальной школы, увлекающихся изобразительным искусством и художественно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ворческой  деятельность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FD7850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    </w:t>
      </w:r>
    </w:p>
    <w:p w14:paraId="5DFD81DB" w14:textId="77777777" w:rsidR="00140E20" w:rsidRDefault="00140E20" w:rsidP="00140E20">
      <w:pPr>
        <w:numPr>
          <w:ilvl w:val="0"/>
          <w:numId w:val="19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природные задатки и способности, помогающие достижению успеха в том или ином виде искусства;</w:t>
      </w:r>
    </w:p>
    <w:p w14:paraId="616BA4DE" w14:textId="77777777" w:rsidR="00140E20" w:rsidRDefault="00140E20" w:rsidP="00140E20">
      <w:pPr>
        <w:numPr>
          <w:ilvl w:val="0"/>
          <w:numId w:val="19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удожественно - эстетическое воспитание учащихся, развитие их творческих способностей и вкуса;</w:t>
      </w:r>
    </w:p>
    <w:p w14:paraId="79A0D194" w14:textId="77777777" w:rsidR="00140E20" w:rsidRDefault="00140E20" w:rsidP="00140E20">
      <w:pPr>
        <w:numPr>
          <w:ilvl w:val="0"/>
          <w:numId w:val="19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ширение кругозора и формирование представления о роли искусства в жизни общества;</w:t>
      </w:r>
    </w:p>
    <w:p w14:paraId="2995216A" w14:textId="77777777" w:rsidR="00140E20" w:rsidRDefault="00140E20" w:rsidP="00140E20">
      <w:pPr>
        <w:numPr>
          <w:ilvl w:val="0"/>
          <w:numId w:val="19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ияние декоративно - прикладного искусства на жизненную среду человека;</w:t>
      </w:r>
    </w:p>
    <w:p w14:paraId="592FA2B8" w14:textId="77777777" w:rsidR="00140E20" w:rsidRDefault="00140E20" w:rsidP="00140E20">
      <w:pPr>
        <w:numPr>
          <w:ilvl w:val="0"/>
          <w:numId w:val="19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бщение детей к наследию русского народного искусства и его традициям;</w:t>
      </w:r>
    </w:p>
    <w:p w14:paraId="7A5CAF69" w14:textId="49ACF82E" w:rsidR="0030025D" w:rsidRDefault="0030025D" w:rsidP="0030025D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B9D1FC" w14:textId="77777777" w:rsidR="0030025D" w:rsidRDefault="0030025D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824410" w14:textId="50C25112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Характеристика курса.</w:t>
      </w:r>
    </w:p>
    <w:p w14:paraId="0779DDC7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ктуальность  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имость программы дополнительного образования  «Волшебная  кисточка»  в том, что предполагает в большом объёме творческую деятельность, связанную с наблюдением окружающей жизни. Занятия художественно - практической деятельностью, знакомство с произведениями декоративно – прикладного искусства решают не только частные задачи художественного воспитания, но и более глобальные – развивают интеллектуально – творческий потенциал ребёнка. Практическая деятельность ребёнка направлена на отражение доступными для его возраста художественными средствами своего видения окружающего мира</w:t>
      </w:r>
    </w:p>
    <w:p w14:paraId="693DC51A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ограммы в том, что она направлена на раскрытие, формирование на развитие у детей младшего школьного возраста художественных способностей, познавательной и творческой активности.</w:t>
      </w:r>
    </w:p>
    <w:p w14:paraId="01BF5DED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В ходе изобразительной деятельности дети знакомятся с различными терминами и понятиями из области искусства, приемами изобразительной деятельности, учатся определять и классифицировать цвета, видеть гармоничные цветовые сочетания, чувствовать форму, отмечать пространственное положение предметов. Рисуя, дети учатся бережн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носиться  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ым материалам, у них формируются навыки культуры трудовой деятельности: планирование будущего рисунка, самоконтроль за своими действиями в процессе выполнения работы. Стремление детей достичь качественных результатов говорит об их настойчивости, способности к преодолению трудностей. </w:t>
      </w:r>
    </w:p>
    <w:p w14:paraId="2582FAA8" w14:textId="77777777" w:rsidR="00140E20" w:rsidRDefault="00140E20" w:rsidP="00140E20">
      <w:pPr>
        <w:pStyle w:val="a3"/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D6C34B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 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 результатам   освоения  программы.</w:t>
      </w:r>
    </w:p>
    <w:p w14:paraId="460EF0EF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ми результа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изучения программы «Волшебная кисточка» является формирование следующих знаний и умений:</w:t>
      </w:r>
    </w:p>
    <w:p w14:paraId="463DCEC0" w14:textId="77777777" w:rsidR="00140E20" w:rsidRDefault="00140E20" w:rsidP="00140E20">
      <w:pPr>
        <w:numPr>
          <w:ilvl w:val="0"/>
          <w:numId w:val="20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еть представление об эстетических понятиях: эстетический идеал, эстетический вкус, мера, тождество, гармония, соотношение, часть и целое.</w:t>
      </w:r>
    </w:p>
    <w:p w14:paraId="4C3171FE" w14:textId="77777777" w:rsidR="00140E20" w:rsidRDefault="00140E20" w:rsidP="00140E20">
      <w:pPr>
        <w:numPr>
          <w:ilvl w:val="0"/>
          <w:numId w:val="20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начальных представлений о роли изобразительного искусства в жизни и духовно – нравственном развитии человека;</w:t>
      </w:r>
    </w:p>
    <w:p w14:paraId="1FEEF9BD" w14:textId="77777777" w:rsidR="00140E20" w:rsidRDefault="00140E20" w:rsidP="00140E20">
      <w:pPr>
        <w:numPr>
          <w:ilvl w:val="0"/>
          <w:numId w:val="20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знакомление учащихся с выразительными средствами различных видов изобразительного искусства и освоение некоторых из них;</w:t>
      </w:r>
    </w:p>
    <w:p w14:paraId="2DEF80AF" w14:textId="77777777" w:rsidR="00140E20" w:rsidRDefault="00140E20" w:rsidP="00140E20">
      <w:pPr>
        <w:numPr>
          <w:ilvl w:val="0"/>
          <w:numId w:val="20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учащихся с терминологией и классификацией изобразительного искусства; </w:t>
      </w:r>
    </w:p>
    <w:p w14:paraId="582875D1" w14:textId="77777777" w:rsidR="00140E20" w:rsidRDefault="00140E20" w:rsidP="00140E20">
      <w:pPr>
        <w:numPr>
          <w:ilvl w:val="0"/>
          <w:numId w:val="20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ичное ознакомление учащихся с отечественной и мировой культурой;</w:t>
      </w:r>
    </w:p>
    <w:p w14:paraId="233CAE44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ми результа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изучения программы   является формирование следующих умений:</w:t>
      </w:r>
    </w:p>
    <w:p w14:paraId="69F62A49" w14:textId="77777777" w:rsidR="00140E20" w:rsidRDefault="00140E20" w:rsidP="00140E20">
      <w:pPr>
        <w:numPr>
          <w:ilvl w:val="0"/>
          <w:numId w:val="21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у ребёнка ценностных ориентиров в области изобразительного искусства;</w:t>
      </w:r>
    </w:p>
    <w:p w14:paraId="23C12C94" w14:textId="77777777" w:rsidR="00140E20" w:rsidRDefault="00140E20" w:rsidP="00140E20">
      <w:pPr>
        <w:numPr>
          <w:ilvl w:val="0"/>
          <w:numId w:val="21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ние уважительного отношения к творчеству, как своему, так и других людей;</w:t>
      </w:r>
    </w:p>
    <w:p w14:paraId="44D7FF7C" w14:textId="77777777" w:rsidR="00140E20" w:rsidRDefault="00140E20" w:rsidP="00140E20">
      <w:pPr>
        <w:numPr>
          <w:ilvl w:val="0"/>
          <w:numId w:val="21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самостоятельности в поиске решения различных изобразительных задач;</w:t>
      </w:r>
    </w:p>
    <w:p w14:paraId="2D710A18" w14:textId="77777777" w:rsidR="00140E20" w:rsidRDefault="00140E20" w:rsidP="00140E20">
      <w:pPr>
        <w:numPr>
          <w:ilvl w:val="0"/>
          <w:numId w:val="21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духовных и эстетических потребностей;</w:t>
      </w:r>
    </w:p>
    <w:p w14:paraId="649D1096" w14:textId="77777777" w:rsidR="00140E20" w:rsidRDefault="00140E20" w:rsidP="00140E20">
      <w:pPr>
        <w:numPr>
          <w:ilvl w:val="0"/>
          <w:numId w:val="21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различными приёмами и техниками изобразительной деятельности;</w:t>
      </w:r>
    </w:p>
    <w:p w14:paraId="78922A79" w14:textId="77777777" w:rsidR="00140E20" w:rsidRDefault="00140E20" w:rsidP="00140E20">
      <w:pPr>
        <w:numPr>
          <w:ilvl w:val="0"/>
          <w:numId w:val="21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ние готовности к отстаиванию своего эстетического идеала;</w:t>
      </w:r>
    </w:p>
    <w:p w14:paraId="1A7457F3" w14:textId="77777777" w:rsidR="00140E20" w:rsidRDefault="00140E20" w:rsidP="00140E20">
      <w:pPr>
        <w:numPr>
          <w:ilvl w:val="0"/>
          <w:numId w:val="21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работка навыков самостоятельной и групповой работы.</w:t>
      </w:r>
    </w:p>
    <w:p w14:paraId="7C5EBFA5" w14:textId="77777777" w:rsidR="00140E20" w:rsidRDefault="00140E20" w:rsidP="00140E20">
      <w:pPr>
        <w:numPr>
          <w:ilvl w:val="0"/>
          <w:numId w:val="21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зывать и объяснять 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</w:r>
    </w:p>
    <w:p w14:paraId="59EB09E3" w14:textId="77777777" w:rsidR="00140E20" w:rsidRDefault="00140E20" w:rsidP="00140E20">
      <w:pPr>
        <w:numPr>
          <w:ilvl w:val="0"/>
          <w:numId w:val="21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пределять и объяснять 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14:paraId="28E72780" w14:textId="77777777" w:rsidR="00140E20" w:rsidRDefault="00140E20" w:rsidP="00140E20">
      <w:pPr>
        <w:numPr>
          <w:ilvl w:val="0"/>
          <w:numId w:val="21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ть 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ценит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 как хорошие или плохие;</w:t>
      </w:r>
    </w:p>
    <w:p w14:paraId="46E331C4" w14:textId="77777777" w:rsidR="00140E20" w:rsidRDefault="00140E20" w:rsidP="00140E20">
      <w:pPr>
        <w:numPr>
          <w:ilvl w:val="0"/>
          <w:numId w:val="21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редложенных ситуациях, опираясь на общие для всех простые правила поведения, делать выбор, какой поступок совершить.</w:t>
      </w:r>
    </w:p>
    <w:p w14:paraId="14F904FF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м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изуч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  являет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следующих универсальных учебных действий (УУД).</w:t>
      </w:r>
    </w:p>
    <w:p w14:paraId="3041677B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егулятивные УУД:</w:t>
      </w:r>
    </w:p>
    <w:p w14:paraId="582BA00A" w14:textId="77777777" w:rsidR="00140E20" w:rsidRDefault="00140E20" w:rsidP="00140E20">
      <w:pPr>
        <w:numPr>
          <w:ilvl w:val="0"/>
          <w:numId w:val="22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оваривать последовательность действий на занятии;</w:t>
      </w:r>
    </w:p>
    <w:p w14:paraId="1CA78EFB" w14:textId="77777777" w:rsidR="00140E20" w:rsidRDefault="00140E20" w:rsidP="00140E20">
      <w:pPr>
        <w:numPr>
          <w:ilvl w:val="0"/>
          <w:numId w:val="22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ся работать по предложенному плану;</w:t>
      </w:r>
    </w:p>
    <w:p w14:paraId="6324E383" w14:textId="77777777" w:rsidR="00140E20" w:rsidRDefault="00140E20" w:rsidP="00140E20">
      <w:pPr>
        <w:numPr>
          <w:ilvl w:val="0"/>
          <w:numId w:val="22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ся отличать верно, выполненное задание от неверного;</w:t>
      </w:r>
    </w:p>
    <w:p w14:paraId="1938F880" w14:textId="77777777" w:rsidR="00140E20" w:rsidRDefault="00140E20" w:rsidP="00140E20">
      <w:pPr>
        <w:numPr>
          <w:ilvl w:val="0"/>
          <w:numId w:val="22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ся совместно давать эмоциональную оценку своей деятельности и деятельности других;</w:t>
      </w:r>
    </w:p>
    <w:p w14:paraId="39A20D28" w14:textId="77777777" w:rsidR="00140E20" w:rsidRDefault="00140E20" w:rsidP="00140E20">
      <w:pPr>
        <w:numPr>
          <w:ilvl w:val="0"/>
          <w:numId w:val="22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 и формулировать цель деятельности на уроке с помощью учителя;</w:t>
      </w:r>
    </w:p>
    <w:p w14:paraId="18DF9C63" w14:textId="77777777" w:rsidR="00140E20" w:rsidRDefault="00140E20" w:rsidP="00140E20">
      <w:pPr>
        <w:numPr>
          <w:ilvl w:val="0"/>
          <w:numId w:val="22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ся высказывать своё предположение (версию) на основе работы с иллюстрацией учебника;</w:t>
      </w:r>
    </w:p>
    <w:p w14:paraId="557F482C" w14:textId="77777777" w:rsidR="00140E20" w:rsidRDefault="00140E20" w:rsidP="00140E20">
      <w:pPr>
        <w:numPr>
          <w:ilvl w:val="0"/>
          <w:numId w:val="22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помощью учителя объяснять выбор наиболее подходящих для выполнения задания материалов и инструментов;</w:t>
      </w:r>
    </w:p>
    <w:p w14:paraId="0F00A165" w14:textId="77777777" w:rsidR="00140E20" w:rsidRDefault="00140E20" w:rsidP="00140E20">
      <w:pPr>
        <w:numPr>
          <w:ilvl w:val="0"/>
          <w:numId w:val="22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ся готовить рабочее место и выполнять практическую работу по предложенному учителем плану с опорой на образцы, рисунки учебника;</w:t>
      </w:r>
    </w:p>
    <w:p w14:paraId="263C5844" w14:textId="77777777" w:rsidR="00140E20" w:rsidRDefault="00140E20" w:rsidP="00140E20">
      <w:pPr>
        <w:numPr>
          <w:ilvl w:val="0"/>
          <w:numId w:val="22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ять контроль точности разметки деталей с помощью шаблона;</w:t>
      </w:r>
    </w:p>
    <w:p w14:paraId="7412E17F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знавательные УУД:</w:t>
      </w:r>
    </w:p>
    <w:p w14:paraId="1361B934" w14:textId="77777777" w:rsidR="00140E20" w:rsidRDefault="00140E20" w:rsidP="00140E20">
      <w:pPr>
        <w:numPr>
          <w:ilvl w:val="0"/>
          <w:numId w:val="23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своей системе знаний: отличать новое от уже известного с помощью учителя;</w:t>
      </w:r>
    </w:p>
    <w:p w14:paraId="270AC14E" w14:textId="77777777" w:rsidR="00140E20" w:rsidRDefault="00140E20" w:rsidP="00140E20">
      <w:pPr>
        <w:numPr>
          <w:ilvl w:val="0"/>
          <w:numId w:val="23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ать предварительный отбор источников информации: ориентироваться в учебнике (на развороте, в оглавлении, в словаре);</w:t>
      </w:r>
    </w:p>
    <w:p w14:paraId="62A696C4" w14:textId="77777777" w:rsidR="00140E20" w:rsidRDefault="00140E20" w:rsidP="00140E20">
      <w:pPr>
        <w:numPr>
          <w:ilvl w:val="0"/>
          <w:numId w:val="23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бывать новые знания: находить ответы 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14:paraId="2BF2B758" w14:textId="77777777" w:rsidR="00140E20" w:rsidRDefault="00140E20" w:rsidP="00140E20">
      <w:pPr>
        <w:numPr>
          <w:ilvl w:val="0"/>
          <w:numId w:val="23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полученную информацию: делать выводы в результате совместной работы всего коллектива;</w:t>
      </w:r>
    </w:p>
    <w:p w14:paraId="19707227" w14:textId="77777777" w:rsidR="00140E20" w:rsidRDefault="00140E20" w:rsidP="00140E20">
      <w:pPr>
        <w:numPr>
          <w:ilvl w:val="0"/>
          <w:numId w:val="23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полученную информацию: сравнивать и группировать предметы и их образы;</w:t>
      </w:r>
    </w:p>
    <w:p w14:paraId="09D80B14" w14:textId="77777777" w:rsidR="00140E20" w:rsidRDefault="00140E20" w:rsidP="00140E20">
      <w:pPr>
        <w:numPr>
          <w:ilvl w:val="0"/>
          <w:numId w:val="23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образовывать информацию из одной формы в другую – изделия, художественные образы.</w:t>
      </w:r>
    </w:p>
    <w:p w14:paraId="402DA7A0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ммуникативные УУД:</w:t>
      </w:r>
    </w:p>
    <w:p w14:paraId="32848928" w14:textId="77777777" w:rsidR="00140E20" w:rsidRDefault="00140E20" w:rsidP="00140E20">
      <w:pPr>
        <w:numPr>
          <w:ilvl w:val="0"/>
          <w:numId w:val="24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ть пользоваться языком изобразительного искусства:</w:t>
      </w:r>
    </w:p>
    <w:p w14:paraId="218E89D1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донести свою позицию до других: оформлять свою мысль в рисунках, доступных для изготовления изделиях;</w:t>
      </w:r>
    </w:p>
    <w:p w14:paraId="7449D8EF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оформить свою мысль в устной и письменной форме;</w:t>
      </w:r>
    </w:p>
    <w:p w14:paraId="50144A00" w14:textId="77777777" w:rsidR="00140E20" w:rsidRDefault="00140E20" w:rsidP="00140E20">
      <w:pPr>
        <w:numPr>
          <w:ilvl w:val="0"/>
          <w:numId w:val="25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ть слушать и понимать речь других;</w:t>
      </w:r>
    </w:p>
    <w:p w14:paraId="3567C189" w14:textId="77777777" w:rsidR="00140E20" w:rsidRDefault="00140E20" w:rsidP="00140E20">
      <w:pPr>
        <w:numPr>
          <w:ilvl w:val="0"/>
          <w:numId w:val="25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ть выразительно читать и пересказывать содержание текста;</w:t>
      </w:r>
    </w:p>
    <w:p w14:paraId="68786EF2" w14:textId="77777777" w:rsidR="00140E20" w:rsidRDefault="00140E20" w:rsidP="00140E20">
      <w:pPr>
        <w:numPr>
          <w:ilvl w:val="0"/>
          <w:numId w:val="25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местно договариваться о правилах общения и поведения в школе и на занятиях изобразительного искусства и следовать им;</w:t>
      </w:r>
    </w:p>
    <w:p w14:paraId="6F45335F" w14:textId="77777777" w:rsidR="00140E20" w:rsidRDefault="00140E20" w:rsidP="00140E20">
      <w:pPr>
        <w:numPr>
          <w:ilvl w:val="0"/>
          <w:numId w:val="25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ся согласованно, работать в группе:</w:t>
      </w:r>
    </w:p>
    <w:p w14:paraId="4CD0AE36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учиться планировать свою работу в группе;</w:t>
      </w:r>
    </w:p>
    <w:p w14:paraId="7CB81A44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учиться распределять работу между участниками проекта;</w:t>
      </w:r>
    </w:p>
    <w:p w14:paraId="3DD49BF0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понимать общую задачу проекта и точно выполнять свою часть работы;</w:t>
      </w:r>
    </w:p>
    <w:p w14:paraId="206F1C22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 уметь выполнять различные роли в группе (лидера, исполнителя, критика).</w:t>
      </w:r>
    </w:p>
    <w:p w14:paraId="619704F0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 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ы и методы оценки результат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езультаты работы могут быть представлены в форме </w:t>
      </w:r>
    </w:p>
    <w:p w14:paraId="79A55B0D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коллективных выставок творческих работ, </w:t>
      </w:r>
    </w:p>
    <w:p w14:paraId="57A30931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итоговых занятий, </w:t>
      </w:r>
    </w:p>
    <w:p w14:paraId="24A4863A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игровых мероприятий.</w:t>
      </w:r>
    </w:p>
    <w:p w14:paraId="56BE2859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участия в школьных и районных конкурсах творческих работ. </w:t>
      </w:r>
    </w:p>
    <w:p w14:paraId="581ED0E5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ые работы выполняются детьми в конце каждого полугодия, итоговые занятия в конце учебного года. </w:t>
      </w:r>
    </w:p>
    <w:p w14:paraId="3140D6FB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Критерии оценивания практических работ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ритерии оценивания предметных умений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Высокий уровень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ставленные задачи выполнены быстро и хорошо, без ошибок; работа выразительна и интерес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Повышенный уровень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ставленные задачи выполнены быстро, но работа не выразительна, хотя и не имеет грубых ошибок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редний уровень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ставленные задачи выполнены частично, работа не выразительна, в не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можно обнаружить грубые ошибки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Уровень ниже среднего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ставленные задачи не выполнены.</w:t>
      </w:r>
    </w:p>
    <w:p w14:paraId="1F0F01F8" w14:textId="126F3040" w:rsidR="00720055" w:rsidRDefault="00720055" w:rsidP="00720055">
      <w:pPr>
        <w:shd w:val="clear" w:color="auto" w:fill="FFFFFF"/>
        <w:spacing w:before="90" w:after="9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омежуточная </w:t>
      </w:r>
      <w:r w:rsidR="0030025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и итоговая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аттестация </w:t>
      </w:r>
      <w:r w:rsidR="0030025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- творческие работы н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ставк</w:t>
      </w:r>
      <w:r w:rsidR="0030025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</w:t>
      </w:r>
    </w:p>
    <w:p w14:paraId="1DCB4B35" w14:textId="77777777" w:rsidR="00720055" w:rsidRDefault="00720055" w:rsidP="0072005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c7"/>
          <w:rFonts w:ascii="Times" w:hAnsi="Times" w:cs="Times"/>
          <w:b/>
          <w:bCs/>
          <w:i/>
          <w:iCs/>
          <w:color w:val="000000"/>
          <w:shd w:val="clear" w:color="auto" w:fill="FFFFFF"/>
        </w:rPr>
        <w:t>Критерии оценки творческих работ.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br/>
      </w:r>
      <w:r w:rsidRPr="00720055">
        <w:rPr>
          <w:color w:val="000000"/>
          <w:sz w:val="22"/>
          <w:szCs w:val="22"/>
          <w:shd w:val="clear" w:color="auto" w:fill="FFFFFF"/>
        </w:rPr>
        <w:t>Правильное понимание поставленных задач при выполнении учебных и творческих работ.</w:t>
      </w:r>
    </w:p>
    <w:p w14:paraId="1B10E801" w14:textId="77777777" w:rsidR="00720055" w:rsidRDefault="00720055" w:rsidP="0072005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21"/>
          <w:szCs w:val="21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Раскрытие темы:</w:t>
      </w:r>
    </w:p>
    <w:p w14:paraId="72A1273B" w14:textId="77777777" w:rsidR="00720055" w:rsidRDefault="00720055" w:rsidP="00720055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осмысление темы и достижение образной точности;</w:t>
      </w:r>
    </w:p>
    <w:p w14:paraId="2B6AFD78" w14:textId="77777777" w:rsidR="00720055" w:rsidRDefault="00720055" w:rsidP="00720055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000000"/>
          <w:shd w:val="clear" w:color="auto" w:fill="FFFFFF"/>
        </w:rPr>
        <w:t>импровизация и использование собственных впечатлений при выполнении работы;</w:t>
      </w:r>
    </w:p>
    <w:p w14:paraId="428AA1CF" w14:textId="77777777" w:rsidR="00720055" w:rsidRDefault="00720055" w:rsidP="00720055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000000"/>
          <w:shd w:val="clear" w:color="auto" w:fill="FFFFFF"/>
        </w:rPr>
        <w:t>оригинальность замысла.</w:t>
      </w:r>
    </w:p>
    <w:p w14:paraId="5B6E6B66" w14:textId="77777777" w:rsidR="00720055" w:rsidRDefault="00720055" w:rsidP="0072005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21"/>
          <w:szCs w:val="21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Композиция</w:t>
      </w:r>
    </w:p>
    <w:p w14:paraId="361B02CB" w14:textId="77777777" w:rsidR="00720055" w:rsidRDefault="00720055" w:rsidP="00720055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000000"/>
          <w:shd w:val="clear" w:color="auto" w:fill="FFFFFF"/>
        </w:rPr>
        <w:t>знание, понимание и применение на практике основных законов композиции;</w:t>
      </w:r>
    </w:p>
    <w:p w14:paraId="4546FE50" w14:textId="77777777" w:rsidR="00720055" w:rsidRDefault="00720055" w:rsidP="00720055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000000"/>
          <w:shd w:val="clear" w:color="auto" w:fill="FFFFFF"/>
        </w:rPr>
        <w:t>органичность и целостность композиционного решения.</w:t>
      </w:r>
    </w:p>
    <w:p w14:paraId="4F97115D" w14:textId="77777777" w:rsidR="00720055" w:rsidRDefault="00720055" w:rsidP="0072005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21"/>
          <w:szCs w:val="21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Рисунок</w:t>
      </w:r>
    </w:p>
    <w:p w14:paraId="7181EF81" w14:textId="77777777" w:rsidR="00720055" w:rsidRDefault="00720055" w:rsidP="00720055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000000"/>
          <w:shd w:val="clear" w:color="auto" w:fill="FFFFFF"/>
        </w:rPr>
        <w:t>владение основами изобразительной грамоты (умение последовательного выполнения работы в заданном формате, передачи пропорций и характера изображаемого объекта, выявление конструктивных и пластических особенностей формы и объема посредством светотеневой проработки и расположения в пространстве, передачи тональных отношений при сохранении цельности изображения).</w:t>
      </w:r>
    </w:p>
    <w:p w14:paraId="20CE1616" w14:textId="77777777" w:rsidR="00720055" w:rsidRDefault="00720055" w:rsidP="0072005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000000"/>
          <w:shd w:val="clear" w:color="auto" w:fill="FFFFFF"/>
        </w:rPr>
        <w:t>В зависимости от поставленных задач:</w:t>
      </w:r>
    </w:p>
    <w:p w14:paraId="1D3204F7" w14:textId="77777777" w:rsidR="00720055" w:rsidRDefault="00720055" w:rsidP="00720055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000000"/>
          <w:shd w:val="clear" w:color="auto" w:fill="FFFFFF"/>
        </w:rPr>
        <w:t>степень сходства изображения с предметами реальной действительности (реалистический рисунок);</w:t>
      </w:r>
    </w:p>
    <w:p w14:paraId="22F52956" w14:textId="77777777" w:rsidR="00720055" w:rsidRDefault="00720055" w:rsidP="00720055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000000"/>
          <w:shd w:val="clear" w:color="auto" w:fill="FFFFFF"/>
        </w:rPr>
        <w:t>умение решать задачи, основанные на ассоциативном восприятии окружающего мира через трансформацию природных и искусственных форм.</w:t>
      </w:r>
    </w:p>
    <w:p w14:paraId="323F8529" w14:textId="77777777" w:rsidR="00720055" w:rsidRDefault="00720055" w:rsidP="0072005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21"/>
          <w:szCs w:val="21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Цветовое решение</w:t>
      </w:r>
    </w:p>
    <w:p w14:paraId="49E44338" w14:textId="77777777" w:rsidR="00720055" w:rsidRDefault="00720055" w:rsidP="00720055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знание ключевых понятий </w:t>
      </w:r>
      <w:proofErr w:type="spellStart"/>
      <w:r>
        <w:rPr>
          <w:color w:val="000000"/>
          <w:shd w:val="clear" w:color="auto" w:fill="FFFFFF"/>
        </w:rPr>
        <w:t>цветоведения</w:t>
      </w:r>
      <w:proofErr w:type="spellEnd"/>
      <w:r>
        <w:rPr>
          <w:color w:val="000000"/>
          <w:shd w:val="clear" w:color="auto" w:fill="FFFFFF"/>
        </w:rPr>
        <w:t xml:space="preserve"> из области физических основ цвета и основ его зрительного восприятия;</w:t>
      </w:r>
    </w:p>
    <w:p w14:paraId="54F3A691" w14:textId="77777777" w:rsidR="00720055" w:rsidRDefault="00720055" w:rsidP="00720055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000000"/>
          <w:shd w:val="clear" w:color="auto" w:fill="FFFFFF"/>
        </w:rPr>
        <w:t>умение использовать типы колорита для создания цветовой гармонии.</w:t>
      </w:r>
    </w:p>
    <w:p w14:paraId="2249DFBF" w14:textId="77777777" w:rsidR="00720055" w:rsidRDefault="00720055" w:rsidP="0072005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21"/>
          <w:szCs w:val="21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Техника исполнения</w:t>
      </w:r>
    </w:p>
    <w:p w14:paraId="0719586A" w14:textId="77777777" w:rsidR="00720055" w:rsidRDefault="00720055" w:rsidP="00720055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000000"/>
          <w:shd w:val="clear" w:color="auto" w:fill="FFFFFF"/>
        </w:rPr>
        <w:t>умение использовать основные изобразительные средства выражения замысла: точка, штрих, линия, пятно, цвет, тон, фактура;</w:t>
      </w:r>
    </w:p>
    <w:p w14:paraId="72618C8F" w14:textId="77777777" w:rsidR="00720055" w:rsidRDefault="00720055" w:rsidP="00720055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000000"/>
          <w:shd w:val="clear" w:color="auto" w:fill="FFFFFF"/>
        </w:rPr>
        <w:t>владение различными техниками и приемами в области изобразительного искусства;</w:t>
      </w:r>
    </w:p>
    <w:p w14:paraId="235A30AE" w14:textId="77777777" w:rsidR="00720055" w:rsidRDefault="00720055" w:rsidP="00720055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000000"/>
          <w:shd w:val="clear" w:color="auto" w:fill="FFFFFF"/>
        </w:rPr>
        <w:t>использование современных материалов;</w:t>
      </w:r>
    </w:p>
    <w:p w14:paraId="560A37E2" w14:textId="77777777" w:rsidR="00720055" w:rsidRDefault="00720055" w:rsidP="00720055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000000"/>
          <w:shd w:val="clear" w:color="auto" w:fill="FFFFFF"/>
        </w:rPr>
        <w:t>наличие культуры исполнительского мастерства.</w:t>
      </w:r>
    </w:p>
    <w:p w14:paraId="610ECD8A" w14:textId="77777777" w:rsidR="00720055" w:rsidRDefault="00720055" w:rsidP="00720055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FF00B51" w14:textId="77777777" w:rsidR="00720055" w:rsidRDefault="00720055" w:rsidP="00720055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        </w:t>
      </w:r>
    </w:p>
    <w:p w14:paraId="6AFCE5B8" w14:textId="77777777" w:rsidR="00720055" w:rsidRDefault="00720055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842358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        </w:t>
      </w:r>
    </w:p>
    <w:p w14:paraId="2B4C9760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7FE64" w14:textId="77777777" w:rsidR="00140E20" w:rsidRDefault="00140E20" w:rsidP="00140E2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  </w:t>
      </w:r>
    </w:p>
    <w:p w14:paraId="52FAE97B" w14:textId="77777777" w:rsidR="005E35BA" w:rsidRPr="0038127E" w:rsidRDefault="005E35BA" w:rsidP="005E35BA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8127E">
        <w:rPr>
          <w:rFonts w:ascii="Times New Roman" w:hAnsi="Times New Roman"/>
          <w:b/>
          <w:sz w:val="24"/>
          <w:szCs w:val="24"/>
        </w:rPr>
        <w:t>Содержание курса внеурочной деятельности.</w:t>
      </w:r>
    </w:p>
    <w:tbl>
      <w:tblPr>
        <w:tblpPr w:leftFromText="180" w:rightFromText="180" w:vertAnchor="text" w:tblpY="1"/>
        <w:tblOverlap w:val="never"/>
        <w:tblW w:w="9156" w:type="dxa"/>
        <w:tblLayout w:type="fixed"/>
        <w:tblLook w:val="0000" w:firstRow="0" w:lastRow="0" w:firstColumn="0" w:lastColumn="0" w:noHBand="0" w:noVBand="0"/>
      </w:tblPr>
      <w:tblGrid>
        <w:gridCol w:w="648"/>
        <w:gridCol w:w="4320"/>
        <w:gridCol w:w="1661"/>
        <w:gridCol w:w="1276"/>
        <w:gridCol w:w="1251"/>
      </w:tblGrid>
      <w:tr w:rsidR="005E35BA" w:rsidRPr="0038127E" w14:paraId="56034164" w14:textId="77777777" w:rsidTr="005E35BA">
        <w:trPr>
          <w:trHeight w:val="27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DBF90F" w14:textId="255399F5" w:rsidR="005E35BA" w:rsidRPr="0038127E" w:rsidRDefault="005E35BA" w:rsidP="005E35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EEAB6F" w14:textId="77777777" w:rsidR="005E35BA" w:rsidRPr="0038127E" w:rsidRDefault="005E35BA" w:rsidP="005E35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27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4" w:space="0" w:color="auto"/>
            </w:tcBorders>
          </w:tcPr>
          <w:p w14:paraId="7A33AC3E" w14:textId="77777777" w:rsidR="005E35BA" w:rsidRPr="0038127E" w:rsidRDefault="005E35BA" w:rsidP="005E35BA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(всего)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CE72" w14:textId="77777777" w:rsidR="005E35BA" w:rsidRPr="0038127E" w:rsidRDefault="005E35BA" w:rsidP="005E35BA">
            <w:pPr>
              <w:spacing w:after="0"/>
              <w:ind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 них </w:t>
            </w:r>
          </w:p>
          <w:p w14:paraId="2EF3B213" w14:textId="77777777" w:rsidR="005E35BA" w:rsidRPr="0038127E" w:rsidRDefault="005E35BA" w:rsidP="005E35BA">
            <w:pPr>
              <w:rPr>
                <w:rFonts w:ascii="Times New Roman" w:hAnsi="Times New Roman"/>
                <w:sz w:val="24"/>
                <w:szCs w:val="24"/>
              </w:rPr>
            </w:pPr>
            <w:r w:rsidRPr="003812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количество часов)</w:t>
            </w:r>
          </w:p>
        </w:tc>
      </w:tr>
      <w:tr w:rsidR="005E35BA" w:rsidRPr="0038127E" w14:paraId="67A17E6C" w14:textId="77777777" w:rsidTr="005E35BA">
        <w:trPr>
          <w:trHeight w:val="27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085E6" w14:textId="77777777" w:rsidR="005E35BA" w:rsidRPr="0038127E" w:rsidRDefault="005E35BA" w:rsidP="005E35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4DA9F7" w14:textId="77777777" w:rsidR="005E35BA" w:rsidRPr="0038127E" w:rsidRDefault="005E35BA" w:rsidP="005E35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bottom w:val="single" w:sz="4" w:space="0" w:color="auto"/>
              <w:right w:val="single" w:sz="4" w:space="0" w:color="auto"/>
            </w:tcBorders>
          </w:tcPr>
          <w:p w14:paraId="497E214D" w14:textId="77777777" w:rsidR="005E35BA" w:rsidRPr="0038127E" w:rsidRDefault="005E35BA" w:rsidP="005E3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6623" w14:textId="77777777" w:rsidR="005E35BA" w:rsidRPr="0038127E" w:rsidRDefault="005E35BA" w:rsidP="005E35BA">
            <w:pPr>
              <w:rPr>
                <w:rFonts w:ascii="Times New Roman" w:hAnsi="Times New Roman"/>
                <w:sz w:val="24"/>
                <w:szCs w:val="24"/>
              </w:rPr>
            </w:pPr>
            <w:r w:rsidRPr="0038127E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F40E" w14:textId="77777777" w:rsidR="005E35BA" w:rsidRPr="0038127E" w:rsidRDefault="005E35BA" w:rsidP="005E35BA">
            <w:pPr>
              <w:rPr>
                <w:rFonts w:ascii="Times New Roman" w:hAnsi="Times New Roman"/>
                <w:sz w:val="24"/>
                <w:szCs w:val="24"/>
              </w:rPr>
            </w:pPr>
            <w:r w:rsidRPr="0038127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5E35BA" w:rsidRPr="0038127E" w14:paraId="22DAE2E2" w14:textId="77777777" w:rsidTr="005E35BA">
        <w:trPr>
          <w:trHeight w:val="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BDE0F" w14:textId="77777777" w:rsidR="005E35BA" w:rsidRPr="0038127E" w:rsidRDefault="005E35BA" w:rsidP="005E35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27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02C3B5" w14:textId="77777777" w:rsidR="005E35BA" w:rsidRPr="0038127E" w:rsidRDefault="005E35BA" w:rsidP="005E3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3EC" w14:textId="77777777" w:rsidR="005E35BA" w:rsidRPr="0038127E" w:rsidRDefault="005E35BA" w:rsidP="005E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C786" w14:textId="77777777" w:rsidR="005E35BA" w:rsidRPr="0038127E" w:rsidRDefault="005E35BA" w:rsidP="005E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4402" w14:textId="77777777" w:rsidR="005E35BA" w:rsidRPr="0038127E" w:rsidRDefault="005E35BA" w:rsidP="005E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5BA" w:rsidRPr="0038127E" w14:paraId="4A62EB71" w14:textId="77777777" w:rsidTr="005E35BA">
        <w:trPr>
          <w:trHeight w:val="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ECFFE" w14:textId="77777777" w:rsidR="005E35BA" w:rsidRPr="0038127E" w:rsidRDefault="005E35BA" w:rsidP="005E35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2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BE1F95" w14:textId="35F2F6EC" w:rsidR="005E35BA" w:rsidRPr="0038127E" w:rsidRDefault="005E35BA" w:rsidP="005E3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«Портрет руки»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8EF0" w14:textId="7C53224A" w:rsidR="005E35BA" w:rsidRPr="0038127E" w:rsidRDefault="005E35BA" w:rsidP="005E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781C" w14:textId="77777777" w:rsidR="005E35BA" w:rsidRPr="0038127E" w:rsidRDefault="005E35BA" w:rsidP="005E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ABBB" w14:textId="77777777" w:rsidR="005E35BA" w:rsidRPr="0038127E" w:rsidRDefault="005E35BA" w:rsidP="005E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35BA" w:rsidRPr="0038127E" w14:paraId="787321BA" w14:textId="77777777" w:rsidTr="005E35BA">
        <w:trPr>
          <w:trHeight w:val="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F24F8" w14:textId="77777777" w:rsidR="005E35BA" w:rsidRPr="0038127E" w:rsidRDefault="005E35BA" w:rsidP="005E35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2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0C8C" w14:textId="517072E4" w:rsidR="005E35BA" w:rsidRPr="0038127E" w:rsidRDefault="005E35BA" w:rsidP="005E3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 xml:space="preserve">«Цветик – </w:t>
            </w:r>
            <w:proofErr w:type="spellStart"/>
            <w:r w:rsidRPr="00482312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48231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1128" w14:textId="19EC776C" w:rsidR="005E35BA" w:rsidRPr="0038127E" w:rsidRDefault="005E35BA" w:rsidP="005E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EB25" w14:textId="77777777" w:rsidR="005E35BA" w:rsidRPr="0038127E" w:rsidRDefault="005E35BA" w:rsidP="005E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CC72" w14:textId="77777777" w:rsidR="005E35BA" w:rsidRPr="0038127E" w:rsidRDefault="005E35BA" w:rsidP="005E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35BA" w:rsidRPr="0038127E" w14:paraId="59D81EDF" w14:textId="77777777" w:rsidTr="005E35BA">
        <w:trPr>
          <w:trHeight w:val="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1E77C" w14:textId="77777777" w:rsidR="005E35BA" w:rsidRPr="0038127E" w:rsidRDefault="005E35BA" w:rsidP="005E35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2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7A7742" w14:textId="0C13D170" w:rsidR="005E35BA" w:rsidRPr="0038127E" w:rsidRDefault="005E35BA" w:rsidP="005E3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Композиции – «настроения»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F884" w14:textId="31E0EB51" w:rsidR="005E35BA" w:rsidRPr="0038127E" w:rsidRDefault="006456D0" w:rsidP="005E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BC1E" w14:textId="1741EAF9" w:rsidR="005E35BA" w:rsidRPr="0038127E" w:rsidRDefault="006456D0" w:rsidP="005E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8E68" w14:textId="7348F855" w:rsidR="005E35BA" w:rsidRPr="0038127E" w:rsidRDefault="006456D0" w:rsidP="005E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35BA" w:rsidRPr="0038127E" w14:paraId="6186B583" w14:textId="77777777" w:rsidTr="005E35BA">
        <w:trPr>
          <w:trHeight w:val="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53650" w14:textId="77777777" w:rsidR="005E35BA" w:rsidRPr="0038127E" w:rsidRDefault="005E35BA" w:rsidP="005E35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27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8B14" w14:textId="3CFFCF7A" w:rsidR="005E35BA" w:rsidRPr="0038127E" w:rsidRDefault="005E35BA" w:rsidP="005E3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«Осенний натюрморт»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D50" w14:textId="2CB36509" w:rsidR="005E35BA" w:rsidRPr="0038127E" w:rsidRDefault="005E35BA" w:rsidP="005E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50E3" w14:textId="6FB740CC" w:rsidR="005E35BA" w:rsidRPr="0038127E" w:rsidRDefault="006456D0" w:rsidP="005E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B822" w14:textId="516BD47B" w:rsidR="005E35BA" w:rsidRPr="0038127E" w:rsidRDefault="006456D0" w:rsidP="005E3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35BA" w:rsidRPr="0038127E" w14:paraId="6DFCA8AD" w14:textId="77777777" w:rsidTr="005E35BA">
        <w:trPr>
          <w:trHeight w:val="3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E462C" w14:textId="77777777" w:rsidR="005E35BA" w:rsidRPr="0038127E" w:rsidRDefault="005E35BA" w:rsidP="005E35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06C8D2" w14:textId="3CC753E3" w:rsidR="005E35BA" w:rsidRPr="0038127E" w:rsidRDefault="005E35BA" w:rsidP="005E35B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B7">
              <w:rPr>
                <w:rFonts w:ascii="Times New Roman" w:hAnsi="Times New Roman"/>
              </w:rPr>
              <w:t>«В гости к Бабе-</w:t>
            </w:r>
            <w:proofErr w:type="gramStart"/>
            <w:r w:rsidRPr="00292DB7">
              <w:rPr>
                <w:rFonts w:ascii="Times New Roman" w:hAnsi="Times New Roman"/>
              </w:rPr>
              <w:t>Яге »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B07" w14:textId="0698BDBB" w:rsidR="005E35BA" w:rsidRPr="0038127E" w:rsidRDefault="005E35BA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141C" w14:textId="3207E0D4" w:rsidR="005E35BA" w:rsidRPr="0038127E" w:rsidRDefault="006456D0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4478" w14:textId="30C35969" w:rsidR="005E35BA" w:rsidRPr="0038127E" w:rsidRDefault="006456D0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35BA" w:rsidRPr="0038127E" w14:paraId="53CC4FA5" w14:textId="77777777" w:rsidTr="005E35BA">
        <w:trPr>
          <w:trHeight w:val="3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E312" w14:textId="77777777" w:rsidR="005E35BA" w:rsidRPr="0038127E" w:rsidRDefault="005E35BA" w:rsidP="005E35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6E481" w14:textId="539E3A71" w:rsidR="005E35BA" w:rsidRPr="0038127E" w:rsidRDefault="005E35BA" w:rsidP="005E35B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«Портрет чайника»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732" w14:textId="5BB695AC" w:rsidR="005E35BA" w:rsidRPr="0038127E" w:rsidRDefault="005E35BA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663C" w14:textId="54159FFD" w:rsidR="005E35BA" w:rsidRPr="0038127E" w:rsidRDefault="006456D0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C0B3" w14:textId="5149EC1B" w:rsidR="005E35BA" w:rsidRPr="0038127E" w:rsidRDefault="006456D0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35BA" w:rsidRPr="0038127E" w14:paraId="68F74DAF" w14:textId="77777777" w:rsidTr="005E35BA">
        <w:trPr>
          <w:trHeight w:val="3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844C1" w14:textId="77777777" w:rsidR="005E35BA" w:rsidRPr="0038127E" w:rsidRDefault="005E35BA" w:rsidP="005E35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29BD3" w14:textId="7834EEF8" w:rsidR="005E35BA" w:rsidRPr="0038127E" w:rsidRDefault="005E35BA" w:rsidP="005E35B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«Жар птица»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9CDB" w14:textId="6FCB0CCA" w:rsidR="005E35BA" w:rsidRPr="0038127E" w:rsidRDefault="005E35BA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6809" w14:textId="5CA783D3" w:rsidR="005E35BA" w:rsidRPr="0038127E" w:rsidRDefault="006456D0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D905" w14:textId="1BF3B548" w:rsidR="005E35BA" w:rsidRPr="0038127E" w:rsidRDefault="006456D0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35BA" w:rsidRPr="0038127E" w14:paraId="4ACF62E5" w14:textId="77777777" w:rsidTr="005E35BA">
        <w:trPr>
          <w:trHeight w:val="3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C2D9B" w14:textId="77777777" w:rsidR="005E35BA" w:rsidRPr="0038127E" w:rsidRDefault="005E35BA" w:rsidP="005E35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1E76E4" w14:textId="21C08BD8" w:rsidR="005E35BA" w:rsidRPr="0038127E" w:rsidRDefault="005E35BA" w:rsidP="005E35B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Изображение и фантазия. «СОН»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CBBE" w14:textId="524658D7" w:rsidR="005E35BA" w:rsidRPr="0038127E" w:rsidRDefault="005E35BA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F35D" w14:textId="21792A78" w:rsidR="005E35BA" w:rsidRPr="0038127E" w:rsidRDefault="006456D0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3198" w14:textId="6F7E4D17" w:rsidR="005E35BA" w:rsidRPr="0038127E" w:rsidRDefault="006456D0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35BA" w:rsidRPr="0038127E" w14:paraId="6948CDD6" w14:textId="77777777" w:rsidTr="005E35BA">
        <w:trPr>
          <w:trHeight w:val="3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83AB7" w14:textId="0FC840FF" w:rsidR="005E35BA" w:rsidRDefault="005E35BA" w:rsidP="005E35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B163EF" w14:textId="290D7392" w:rsidR="005E35BA" w:rsidRPr="00482312" w:rsidRDefault="005E35BA" w:rsidP="005E35B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Изображение и фантазия. «СОН»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9F69" w14:textId="5282B94A" w:rsidR="005E35BA" w:rsidRPr="0038127E" w:rsidRDefault="005E35BA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8C4F" w14:textId="405EF7E3" w:rsidR="005E35BA" w:rsidRPr="0038127E" w:rsidRDefault="006456D0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94A1" w14:textId="5B606590" w:rsidR="005E35BA" w:rsidRPr="0038127E" w:rsidRDefault="006456D0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35BA" w:rsidRPr="0038127E" w14:paraId="2E879EEF" w14:textId="77777777" w:rsidTr="005E35BA">
        <w:trPr>
          <w:trHeight w:val="3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82592" w14:textId="6B4BD07C" w:rsidR="005E35BA" w:rsidRDefault="005E35BA" w:rsidP="005E35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861268" w14:textId="52796E86" w:rsidR="005E35BA" w:rsidRPr="00482312" w:rsidRDefault="005E35BA" w:rsidP="005E35B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Украшение и фантазия «Фантастическое животное»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461" w14:textId="4CBEE43A" w:rsidR="005E35BA" w:rsidRPr="0038127E" w:rsidRDefault="005E35BA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7AB5" w14:textId="1658A572" w:rsidR="005E35BA" w:rsidRPr="0038127E" w:rsidRDefault="006456D0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5A0E" w14:textId="1C25290B" w:rsidR="005E35BA" w:rsidRPr="0038127E" w:rsidRDefault="006456D0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35BA" w:rsidRPr="0038127E" w14:paraId="18E41B16" w14:textId="77777777" w:rsidTr="005E35BA">
        <w:trPr>
          <w:trHeight w:val="3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EA52B" w14:textId="0CFD576A" w:rsidR="005E35BA" w:rsidRDefault="005E35BA" w:rsidP="005E35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3198B" w14:textId="1791E173" w:rsidR="005E35BA" w:rsidRDefault="005E35BA" w:rsidP="005E35B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«Ветер. Ручей. Деревья. Дождь»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C8CF" w14:textId="54F4C1E2" w:rsidR="005E35BA" w:rsidRDefault="005E35BA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627A" w14:textId="61CFC20E" w:rsidR="005E35BA" w:rsidRPr="0038127E" w:rsidRDefault="006456D0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9B6A" w14:textId="58A45BC5" w:rsidR="005E35BA" w:rsidRPr="0038127E" w:rsidRDefault="006456D0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35BA" w:rsidRPr="0038127E" w14:paraId="5002163B" w14:textId="77777777" w:rsidTr="005E35BA">
        <w:trPr>
          <w:trHeight w:val="3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10CE" w14:textId="77777777" w:rsidR="005E35BA" w:rsidRDefault="005E35BA" w:rsidP="005E35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59ACF" w14:textId="6D5FA723" w:rsidR="005E35BA" w:rsidRDefault="005E35BA" w:rsidP="005E35B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739" w14:textId="39F455F3" w:rsidR="005E35BA" w:rsidRDefault="005E35BA" w:rsidP="005E3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AF3F" w14:textId="77777777" w:rsidR="005E35BA" w:rsidRPr="0038127E" w:rsidRDefault="005E35BA" w:rsidP="005E3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E00D" w14:textId="77777777" w:rsidR="005E35BA" w:rsidRPr="0038127E" w:rsidRDefault="005E35BA" w:rsidP="005E3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760EB9" w14:textId="121FBA48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663A255C" w14:textId="5FB82604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3697615D" w14:textId="687EF490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697938F6" w14:textId="6A8B30D9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78DDDBDB" w14:textId="72485764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5C4D9AD3" w14:textId="28398877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423501B7" w14:textId="068FA413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4F96112B" w14:textId="4B1D752A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44249E3B" w14:textId="4BD70C55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1400FCFC" w14:textId="04F61CCD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70BBA25C" w14:textId="6950A4F8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55D5C08B" w14:textId="04487768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6B197B43" w14:textId="4B9AB92B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09BE7BF8" w14:textId="6BA6884C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6EC7B614" w14:textId="7EA121CF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069B0ED8" w14:textId="059525B3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45D40477" w14:textId="71BC2B29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5AD0AD3E" w14:textId="12930C5A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2E4D9098" w14:textId="70B0DE06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4C427EF8" w14:textId="2E0DD46D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639B1563" w14:textId="4F907538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73EDC1A7" w14:textId="032B1B7B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27CA023F" w14:textId="0BC4E616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1BBB9124" w14:textId="05BBDFEF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138A7CBD" w14:textId="42E018E1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2A274EC0" w14:textId="4104DB84" w:rsidR="005E35BA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72662088" w14:textId="77777777" w:rsidR="005E35BA" w:rsidRPr="00A25DF8" w:rsidRDefault="005E35BA" w:rsidP="00A25DF8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444444"/>
          <w:sz w:val="20"/>
          <w:szCs w:val="20"/>
          <w:lang w:eastAsia="ru-RU"/>
        </w:rPr>
      </w:pPr>
    </w:p>
    <w:p w14:paraId="69A667AF" w14:textId="39EC8DA2" w:rsidR="00A25DF8" w:rsidRPr="001D14D0" w:rsidRDefault="00A25DF8" w:rsidP="001D14D0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14D0">
        <w:rPr>
          <w:rFonts w:ascii="Times New Roman" w:eastAsia="Times New Roman" w:hAnsi="Times New Roman"/>
          <w:b/>
          <w:sz w:val="20"/>
          <w:szCs w:val="20"/>
          <w:lang w:eastAsia="ru-RU"/>
        </w:rPr>
        <w:t>Календар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8"/>
        <w:gridCol w:w="839"/>
        <w:gridCol w:w="2360"/>
        <w:gridCol w:w="2249"/>
        <w:gridCol w:w="1855"/>
        <w:gridCol w:w="4793"/>
        <w:gridCol w:w="1832"/>
      </w:tblGrid>
      <w:tr w:rsidR="005E35BA" w:rsidRPr="001D14D0" w14:paraId="675FEFB5" w14:textId="77777777" w:rsidTr="00292DB7">
        <w:tc>
          <w:tcPr>
            <w:tcW w:w="858" w:type="dxa"/>
          </w:tcPr>
          <w:p w14:paraId="2FE48109" w14:textId="77777777" w:rsidR="004B44DB" w:rsidRPr="001D14D0" w:rsidRDefault="004B44DB" w:rsidP="001D14D0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14:paraId="6C3715A7" w14:textId="77777777" w:rsidR="004B44DB" w:rsidRPr="001D14D0" w:rsidRDefault="00CD08E2" w:rsidP="001D14D0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</w:t>
            </w:r>
            <w:r w:rsidR="004B44DB"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839" w:type="dxa"/>
          </w:tcPr>
          <w:p w14:paraId="18468A47" w14:textId="77777777" w:rsidR="004B44DB" w:rsidRPr="001D14D0" w:rsidRDefault="004B44DB" w:rsidP="001D14D0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  <w:p w14:paraId="65337AC4" w14:textId="77777777" w:rsidR="004B44DB" w:rsidRPr="001D14D0" w:rsidRDefault="004B44DB" w:rsidP="001D14D0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99B28" w14:textId="77777777" w:rsidR="004B44DB" w:rsidRPr="001D14D0" w:rsidRDefault="004B44DB" w:rsidP="001D14D0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тем занятия</w:t>
            </w:r>
          </w:p>
        </w:tc>
        <w:tc>
          <w:tcPr>
            <w:tcW w:w="2249" w:type="dxa"/>
          </w:tcPr>
          <w:p w14:paraId="3CC1FADD" w14:textId="77777777" w:rsidR="004B44DB" w:rsidRPr="001D14D0" w:rsidRDefault="004B44DB" w:rsidP="001D14D0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ирование понятий</w:t>
            </w:r>
          </w:p>
        </w:tc>
        <w:tc>
          <w:tcPr>
            <w:tcW w:w="1855" w:type="dxa"/>
          </w:tcPr>
          <w:p w14:paraId="78C1C601" w14:textId="77777777" w:rsidR="004B44DB" w:rsidRPr="001D14D0" w:rsidRDefault="004B44DB" w:rsidP="001D14D0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занятия</w:t>
            </w:r>
          </w:p>
        </w:tc>
        <w:tc>
          <w:tcPr>
            <w:tcW w:w="4793" w:type="dxa"/>
          </w:tcPr>
          <w:p w14:paraId="3CD5FD6A" w14:textId="77777777" w:rsidR="004B44DB" w:rsidRPr="001D14D0" w:rsidRDefault="004B44DB" w:rsidP="001D14D0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ы деятельности обучающихся</w:t>
            </w:r>
          </w:p>
        </w:tc>
        <w:tc>
          <w:tcPr>
            <w:tcW w:w="1832" w:type="dxa"/>
          </w:tcPr>
          <w:p w14:paraId="78679875" w14:textId="77777777" w:rsidR="004B44DB" w:rsidRPr="001D14D0" w:rsidRDefault="004B44DB" w:rsidP="001D14D0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  <w:p w14:paraId="3950AF40" w14:textId="77777777" w:rsidR="004B44DB" w:rsidRPr="001D14D0" w:rsidRDefault="004B44DB" w:rsidP="001D14D0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E35BA" w:rsidRPr="001D14D0" w14:paraId="5EB76620" w14:textId="77777777" w:rsidTr="00292DB7">
        <w:tc>
          <w:tcPr>
            <w:tcW w:w="858" w:type="dxa"/>
          </w:tcPr>
          <w:p w14:paraId="667BDB34" w14:textId="77777777" w:rsidR="004B44DB" w:rsidRPr="001D14D0" w:rsidRDefault="00672B1B" w:rsidP="001D14D0">
            <w:pPr>
              <w:spacing w:before="90" w:after="90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9" w:type="dxa"/>
          </w:tcPr>
          <w:p w14:paraId="38953BAC" w14:textId="77777777" w:rsidR="004B44DB" w:rsidRPr="001D14D0" w:rsidRDefault="004B44DB" w:rsidP="001D14D0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14:paraId="501F10E5" w14:textId="77777777" w:rsidR="004B44DB" w:rsidRPr="001D14D0" w:rsidRDefault="004B44DB" w:rsidP="001D14D0">
            <w:pPr>
              <w:spacing w:before="90" w:after="9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водная часть. </w:t>
            </w:r>
          </w:p>
        </w:tc>
        <w:tc>
          <w:tcPr>
            <w:tcW w:w="2249" w:type="dxa"/>
          </w:tcPr>
          <w:p w14:paraId="52D8121C" w14:textId="77777777" w:rsidR="004B44DB" w:rsidRPr="00067419" w:rsidRDefault="00BF5F37" w:rsidP="001D14D0">
            <w:pPr>
              <w:spacing w:before="90" w:after="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безопасности</w:t>
            </w:r>
          </w:p>
        </w:tc>
        <w:tc>
          <w:tcPr>
            <w:tcW w:w="1855" w:type="dxa"/>
          </w:tcPr>
          <w:p w14:paraId="463B8BBF" w14:textId="77777777" w:rsidR="004B44DB" w:rsidRPr="00067419" w:rsidRDefault="003F7FD9" w:rsidP="001D14D0">
            <w:pPr>
              <w:spacing w:before="90" w:after="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FD7A9B" w:rsidRPr="0006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ое</w:t>
            </w:r>
          </w:p>
        </w:tc>
        <w:tc>
          <w:tcPr>
            <w:tcW w:w="4793" w:type="dxa"/>
          </w:tcPr>
          <w:p w14:paraId="756CF47A" w14:textId="77777777" w:rsidR="007A6F39" w:rsidRPr="001D14D0" w:rsidRDefault="007A6F39" w:rsidP="001D14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D14D0">
              <w:rPr>
                <w:rStyle w:val="c10"/>
                <w:rFonts w:ascii="Times New Roman" w:hAnsi="Times New Roman" w:cs="Times New Roman"/>
                <w:sz w:val="20"/>
                <w:szCs w:val="20"/>
              </w:rPr>
              <w:t>Личностные результаты</w:t>
            </w:r>
            <w:r w:rsidRPr="001D14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FEBE135" w14:textId="77777777" w:rsidR="00BF5F37" w:rsidRPr="001D14D0" w:rsidRDefault="00BF5F37" w:rsidP="001D14D0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итание уважительного отношения к </w:t>
            </w:r>
            <w:r w:rsidRPr="001D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ворчеству, как своему, так и других людей;</w:t>
            </w:r>
          </w:p>
          <w:p w14:paraId="472B95E1" w14:textId="77777777" w:rsidR="00FD3C52" w:rsidRPr="001D14D0" w:rsidRDefault="00FD3C52" w:rsidP="001D14D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 </w:t>
            </w:r>
          </w:p>
          <w:p w14:paraId="6E21BAAB" w14:textId="77777777" w:rsidR="00FD3C52" w:rsidRPr="001D14D0" w:rsidRDefault="00FD3C52" w:rsidP="001D14D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:</w:t>
            </w:r>
          </w:p>
          <w:p w14:paraId="1F031B79" w14:textId="77777777" w:rsidR="00FD3C52" w:rsidRPr="001D14D0" w:rsidRDefault="00FD3C52" w:rsidP="001D14D0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ет последовательность действий на занятии;</w:t>
            </w:r>
          </w:p>
          <w:p w14:paraId="5541B36B" w14:textId="77777777" w:rsidR="00FD3C52" w:rsidRPr="001D14D0" w:rsidRDefault="00FD3C52" w:rsidP="001D14D0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ет цель деятельности на уроке с помощью учителя;</w:t>
            </w:r>
          </w:p>
          <w:p w14:paraId="548CEE21" w14:textId="77777777" w:rsidR="00781135" w:rsidRPr="001D14D0" w:rsidRDefault="00781135" w:rsidP="001D14D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УУД:</w:t>
            </w:r>
          </w:p>
          <w:p w14:paraId="3D985529" w14:textId="77777777" w:rsidR="00781135" w:rsidRPr="001D14D0" w:rsidRDefault="00781135" w:rsidP="001D14D0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 в</w:t>
            </w:r>
            <w:proofErr w:type="gram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й системе знаний: отличать новое от уже известного с помощью учителя;</w:t>
            </w:r>
          </w:p>
          <w:p w14:paraId="1807D253" w14:textId="77777777" w:rsidR="00781135" w:rsidRPr="001D14D0" w:rsidRDefault="00781135" w:rsidP="001D14D0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свой жизненный опыт и информацию, полученную на занятии; </w:t>
            </w:r>
          </w:p>
          <w:p w14:paraId="7F1C781D" w14:textId="77777777" w:rsidR="004B44DB" w:rsidRPr="001D14D0" w:rsidRDefault="004B44DB" w:rsidP="001D14D0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14:paraId="0238F90F" w14:textId="77777777" w:rsidR="004B44DB" w:rsidRPr="001D14D0" w:rsidRDefault="004B44DB" w:rsidP="001D14D0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D14D0" w:rsidRPr="001D14D0" w14:paraId="6FC84895" w14:textId="77777777" w:rsidTr="00FD3C52">
        <w:tc>
          <w:tcPr>
            <w:tcW w:w="14786" w:type="dxa"/>
            <w:gridSpan w:val="7"/>
          </w:tcPr>
          <w:p w14:paraId="3CD5C3E0" w14:textId="77777777" w:rsidR="004B44DB" w:rsidRPr="001D14D0" w:rsidRDefault="004B44DB" w:rsidP="001D14D0">
            <w:pPr>
              <w:spacing w:before="90" w:after="90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Основы </w:t>
            </w:r>
            <w:proofErr w:type="gramStart"/>
            <w:r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сунка(</w:t>
            </w:r>
            <w:proofErr w:type="gramEnd"/>
            <w:r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ч)</w:t>
            </w:r>
          </w:p>
        </w:tc>
      </w:tr>
      <w:tr w:rsidR="005E35BA" w:rsidRPr="001D14D0" w14:paraId="3393B2A6" w14:textId="77777777" w:rsidTr="00292DB7">
        <w:tc>
          <w:tcPr>
            <w:tcW w:w="858" w:type="dxa"/>
          </w:tcPr>
          <w:p w14:paraId="71955EA8" w14:textId="77777777" w:rsidR="00292DB7" w:rsidRPr="001D14D0" w:rsidRDefault="00292DB7" w:rsidP="00292DB7">
            <w:pPr>
              <w:spacing w:before="90" w:after="90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9" w:type="dxa"/>
          </w:tcPr>
          <w:p w14:paraId="0A5D4DD8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387FFFDB" w14:textId="77777777" w:rsidR="00292DB7" w:rsidRPr="00482312" w:rsidRDefault="00292DB7" w:rsidP="00292DB7">
            <w:pPr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«Портрет руки»</w:t>
            </w:r>
          </w:p>
        </w:tc>
        <w:tc>
          <w:tcPr>
            <w:tcW w:w="2249" w:type="dxa"/>
          </w:tcPr>
          <w:p w14:paraId="21874ABA" w14:textId="77777777" w:rsidR="00292DB7" w:rsidRPr="00482312" w:rsidRDefault="00292DB7" w:rsidP="00292DB7">
            <w:pPr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Гуашь, три основных цвета</w:t>
            </w:r>
          </w:p>
        </w:tc>
        <w:tc>
          <w:tcPr>
            <w:tcW w:w="1855" w:type="dxa"/>
          </w:tcPr>
          <w:p w14:paraId="5E4A9710" w14:textId="77777777" w:rsidR="00292DB7" w:rsidRPr="00067419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793" w:type="dxa"/>
          </w:tcPr>
          <w:p w14:paraId="6E922451" w14:textId="77777777" w:rsidR="00292DB7" w:rsidRPr="001D14D0" w:rsidRDefault="00292DB7" w:rsidP="00292D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D14D0">
              <w:rPr>
                <w:rStyle w:val="c10"/>
                <w:rFonts w:ascii="Times New Roman" w:hAnsi="Times New Roman" w:cs="Times New Roman"/>
                <w:sz w:val="20"/>
                <w:szCs w:val="20"/>
              </w:rPr>
              <w:t>Личностные результаты</w:t>
            </w:r>
            <w:r w:rsidRPr="001D14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78819A7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ет самостоятельность в поиске решения различных изобразительных задач;</w:t>
            </w:r>
          </w:p>
          <w:p w14:paraId="3B4D20F7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 </w:t>
            </w:r>
          </w:p>
          <w:p w14:paraId="18F682F8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:</w:t>
            </w:r>
          </w:p>
          <w:p w14:paraId="440B1266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ет последовательность действий на занятии;</w:t>
            </w:r>
          </w:p>
          <w:p w14:paraId="77CDB6A2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по предложенному плану;</w:t>
            </w:r>
          </w:p>
          <w:p w14:paraId="29E44E0D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ет цель деятельности на уроке с помощью учителя;</w:t>
            </w:r>
          </w:p>
          <w:p w14:paraId="36932376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ет выбор наиболее подходящих для выполнения задания материалов и инструментов;</w:t>
            </w:r>
          </w:p>
          <w:p w14:paraId="45C43E6F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УУД:</w:t>
            </w:r>
          </w:p>
          <w:p w14:paraId="149BF6A1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 в</w:t>
            </w:r>
            <w:proofErr w:type="gram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й системе знаний: отличать новое от уже известного с помощью учителя;</w:t>
            </w:r>
          </w:p>
          <w:p w14:paraId="3E512AD9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свой жизненный опыт и информацию, полученную на занятии; </w:t>
            </w:r>
          </w:p>
          <w:p w14:paraId="4AE58EB0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:</w:t>
            </w:r>
          </w:p>
          <w:p w14:paraId="639FD731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тся терминами изобразительного искусства;</w:t>
            </w:r>
          </w:p>
          <w:p w14:paraId="060F6A2A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 свою мысль в рисунках, доступных для изготовления изделиях;</w:t>
            </w:r>
          </w:p>
          <w:p w14:paraId="18688E4C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 речь других;</w:t>
            </w:r>
          </w:p>
          <w:p w14:paraId="7E27C68F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ет содержание текста выразительно;</w:t>
            </w:r>
          </w:p>
          <w:p w14:paraId="56F94AB1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аривается о правилах общения и </w:t>
            </w: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едения на занятиях изобразительного искусства;</w:t>
            </w:r>
          </w:p>
          <w:p w14:paraId="34B35420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группе согласованно</w:t>
            </w:r>
          </w:p>
          <w:p w14:paraId="5EAF11B6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4754E5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14:paraId="3490D6F8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E35BA" w:rsidRPr="001D14D0" w14:paraId="58537299" w14:textId="77777777" w:rsidTr="00292DB7">
        <w:tc>
          <w:tcPr>
            <w:tcW w:w="858" w:type="dxa"/>
          </w:tcPr>
          <w:p w14:paraId="443959E1" w14:textId="77777777" w:rsidR="00292DB7" w:rsidRPr="001D14D0" w:rsidRDefault="00292DB7" w:rsidP="00292DB7">
            <w:pPr>
              <w:spacing w:before="90" w:after="90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39" w:type="dxa"/>
          </w:tcPr>
          <w:p w14:paraId="6739E2D4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32BFD3E8" w14:textId="77777777" w:rsidR="00292DB7" w:rsidRPr="00482312" w:rsidRDefault="00292DB7" w:rsidP="00292DB7">
            <w:pPr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 xml:space="preserve">«Цветик – </w:t>
            </w:r>
            <w:proofErr w:type="spellStart"/>
            <w:r w:rsidRPr="00482312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48231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49" w:type="dxa"/>
          </w:tcPr>
          <w:p w14:paraId="04312C8C" w14:textId="77777777" w:rsidR="00292DB7" w:rsidRPr="00067419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Цветовой спектр</w:t>
            </w:r>
            <w:r w:rsidRPr="0006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55" w:type="dxa"/>
          </w:tcPr>
          <w:p w14:paraId="6D86B25A" w14:textId="77777777" w:rsidR="00292DB7" w:rsidRPr="00067419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новых знаний</w:t>
            </w:r>
          </w:p>
        </w:tc>
        <w:tc>
          <w:tcPr>
            <w:tcW w:w="4793" w:type="dxa"/>
          </w:tcPr>
          <w:p w14:paraId="63750913" w14:textId="77777777" w:rsidR="00292DB7" w:rsidRPr="001D14D0" w:rsidRDefault="00292DB7" w:rsidP="00292D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D14D0">
              <w:rPr>
                <w:rStyle w:val="c10"/>
                <w:rFonts w:ascii="Times New Roman" w:hAnsi="Times New Roman" w:cs="Times New Roman"/>
                <w:sz w:val="20"/>
                <w:szCs w:val="20"/>
              </w:rPr>
              <w:t>Личностные результаты</w:t>
            </w:r>
            <w:r w:rsidRPr="001D14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BEA0AC7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вает различными приёмами и техниками изобразительной деятельности;</w:t>
            </w:r>
          </w:p>
          <w:p w14:paraId="7CAC24D8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 </w:t>
            </w:r>
          </w:p>
          <w:p w14:paraId="730E6747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:</w:t>
            </w:r>
          </w:p>
          <w:p w14:paraId="0A9D15E4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ет последовательность действий на занятии;</w:t>
            </w:r>
          </w:p>
          <w:p w14:paraId="475D927C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по предложенному плану;</w:t>
            </w:r>
          </w:p>
          <w:p w14:paraId="6BC983E6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ет цель деятельности на уроке с помощью учителя;</w:t>
            </w:r>
          </w:p>
          <w:p w14:paraId="2CD5FB21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ет выбор наиболее подходящих для выполнения задания материалов и инструментов;</w:t>
            </w:r>
          </w:p>
          <w:p w14:paraId="280FDC1C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УУД:</w:t>
            </w:r>
          </w:p>
          <w:p w14:paraId="037BDDB7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 в</w:t>
            </w:r>
            <w:proofErr w:type="gram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й системе знаний: отличать новое от уже известного с помощью учителя;</w:t>
            </w:r>
          </w:p>
          <w:p w14:paraId="41F56A28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свой жизненный опыт и информацию, полученную на занятии; </w:t>
            </w:r>
          </w:p>
          <w:p w14:paraId="7EF64E9A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32747D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:</w:t>
            </w:r>
          </w:p>
          <w:p w14:paraId="0CABB3B5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тся терминами изобразительного искусства;</w:t>
            </w:r>
          </w:p>
          <w:p w14:paraId="3219E77E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 свою мысль в рисунках, доступных для изготовления изделиях;</w:t>
            </w:r>
          </w:p>
          <w:p w14:paraId="26D2A437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 речь других;</w:t>
            </w:r>
          </w:p>
          <w:p w14:paraId="79F2AAD8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ет содержание текста выразительно;</w:t>
            </w:r>
          </w:p>
          <w:p w14:paraId="6D910AA4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ется о правилах общения и поведения на занятиях изобразительного искусства;</w:t>
            </w:r>
          </w:p>
          <w:p w14:paraId="70521E40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группе согласованно</w:t>
            </w:r>
          </w:p>
          <w:p w14:paraId="195F7404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14:paraId="7DF26D2E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D14D0" w:rsidRPr="001D14D0" w14:paraId="4B65B61C" w14:textId="77777777" w:rsidTr="00FD3C52">
        <w:tc>
          <w:tcPr>
            <w:tcW w:w="14786" w:type="dxa"/>
            <w:gridSpan w:val="7"/>
          </w:tcPr>
          <w:p w14:paraId="14603F36" w14:textId="77777777" w:rsidR="004B44DB" w:rsidRPr="001D14D0" w:rsidRDefault="00672B1B" w:rsidP="001D14D0">
            <w:pPr>
              <w:spacing w:before="90" w:after="90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ветоведения</w:t>
            </w:r>
            <w:proofErr w:type="spellEnd"/>
            <w:r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3 ч.)</w:t>
            </w:r>
          </w:p>
        </w:tc>
      </w:tr>
      <w:tr w:rsidR="005E35BA" w:rsidRPr="001D14D0" w14:paraId="6551A93A" w14:textId="77777777" w:rsidTr="00292DB7">
        <w:tc>
          <w:tcPr>
            <w:tcW w:w="858" w:type="dxa"/>
          </w:tcPr>
          <w:p w14:paraId="1808328E" w14:textId="77777777" w:rsidR="00292DB7" w:rsidRPr="001D14D0" w:rsidRDefault="00292DB7" w:rsidP="00292DB7">
            <w:pPr>
              <w:spacing w:before="90" w:after="90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839" w:type="dxa"/>
          </w:tcPr>
          <w:p w14:paraId="0D883806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3DD9E7C4" w14:textId="77777777" w:rsidR="00292DB7" w:rsidRPr="00482312" w:rsidRDefault="00292DB7" w:rsidP="00292DB7">
            <w:pPr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Композиции – «настроения»</w:t>
            </w:r>
          </w:p>
        </w:tc>
        <w:tc>
          <w:tcPr>
            <w:tcW w:w="2249" w:type="dxa"/>
          </w:tcPr>
          <w:p w14:paraId="6B9D1CC6" w14:textId="77777777" w:rsidR="00292DB7" w:rsidRPr="00482312" w:rsidRDefault="00292DB7" w:rsidP="00292DB7">
            <w:pPr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Путешествие по краскам</w:t>
            </w:r>
          </w:p>
        </w:tc>
        <w:tc>
          <w:tcPr>
            <w:tcW w:w="1855" w:type="dxa"/>
          </w:tcPr>
          <w:p w14:paraId="0565B837" w14:textId="77777777" w:rsidR="00292DB7" w:rsidRPr="00067419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4793" w:type="dxa"/>
          </w:tcPr>
          <w:p w14:paraId="2A58D931" w14:textId="77777777" w:rsidR="00292DB7" w:rsidRPr="001D14D0" w:rsidRDefault="00292DB7" w:rsidP="00292D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D14D0">
              <w:rPr>
                <w:rStyle w:val="c10"/>
                <w:rFonts w:ascii="Times New Roman" w:hAnsi="Times New Roman" w:cs="Times New Roman"/>
                <w:sz w:val="20"/>
                <w:szCs w:val="20"/>
              </w:rPr>
              <w:t>Личностные результаты</w:t>
            </w:r>
            <w:r w:rsidRPr="001D14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D910405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ет  навыки</w:t>
            </w:r>
            <w:proofErr w:type="gram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й и групповой работы.</w:t>
            </w:r>
          </w:p>
          <w:p w14:paraId="2F53F7C7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по предложенному плану;</w:t>
            </w:r>
          </w:p>
          <w:p w14:paraId="43555D77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улирует цель деятельности на уроке с помощью учителя;</w:t>
            </w:r>
          </w:p>
          <w:p w14:paraId="3CEF85B5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УУД:</w:t>
            </w:r>
          </w:p>
          <w:p w14:paraId="4BE944AC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 в</w:t>
            </w:r>
            <w:proofErr w:type="gram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й системе знаний: отличать новое от уже известного с помощью учителя;</w:t>
            </w:r>
          </w:p>
          <w:p w14:paraId="4EFC651B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BFA8DB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свой жизненный опыт и информацию, полученную на занятии; </w:t>
            </w:r>
          </w:p>
          <w:p w14:paraId="2ABDB08D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:</w:t>
            </w:r>
          </w:p>
          <w:p w14:paraId="4A2AE6A4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тся терминами изобразительного искусства;</w:t>
            </w:r>
          </w:p>
          <w:p w14:paraId="6ADEFE1D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 свою мысль в рисунках, доступных для изготовления изделиях;</w:t>
            </w:r>
          </w:p>
          <w:p w14:paraId="07C784E4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 речь других;</w:t>
            </w:r>
          </w:p>
          <w:p w14:paraId="0C41D71A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ет содержание текста выразительно;</w:t>
            </w:r>
          </w:p>
          <w:p w14:paraId="54E5C3BB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ется о правилах общения и поведения на занятиях изобразительного искусства;</w:t>
            </w:r>
          </w:p>
          <w:p w14:paraId="0D92BB1F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группе согласованно</w:t>
            </w:r>
          </w:p>
          <w:p w14:paraId="5121541A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14:paraId="06A439FF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E35BA" w:rsidRPr="001D14D0" w14:paraId="0706277B" w14:textId="77777777" w:rsidTr="00292DB7">
        <w:tc>
          <w:tcPr>
            <w:tcW w:w="858" w:type="dxa"/>
          </w:tcPr>
          <w:p w14:paraId="08D5FBC0" w14:textId="77777777" w:rsidR="00292DB7" w:rsidRPr="001D14D0" w:rsidRDefault="00292DB7" w:rsidP="00292DB7">
            <w:pPr>
              <w:spacing w:before="90" w:after="90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8-11</w:t>
            </w:r>
          </w:p>
        </w:tc>
        <w:tc>
          <w:tcPr>
            <w:tcW w:w="839" w:type="dxa"/>
          </w:tcPr>
          <w:p w14:paraId="1427BAE3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53394A8A" w14:textId="77777777" w:rsidR="00292DB7" w:rsidRPr="00482312" w:rsidRDefault="00292DB7" w:rsidP="00292DB7">
            <w:pPr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«Осенний натюрморт»</w:t>
            </w:r>
          </w:p>
        </w:tc>
        <w:tc>
          <w:tcPr>
            <w:tcW w:w="2249" w:type="dxa"/>
          </w:tcPr>
          <w:p w14:paraId="57ED7330" w14:textId="77777777" w:rsidR="00292DB7" w:rsidRPr="00482312" w:rsidRDefault="00292DB7" w:rsidP="00292DB7">
            <w:pPr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Светлая цветовая гамма.</w:t>
            </w:r>
          </w:p>
        </w:tc>
        <w:tc>
          <w:tcPr>
            <w:tcW w:w="1855" w:type="dxa"/>
          </w:tcPr>
          <w:p w14:paraId="4B68D739" w14:textId="77777777" w:rsidR="00292DB7" w:rsidRPr="00067419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бинированное </w:t>
            </w:r>
          </w:p>
        </w:tc>
        <w:tc>
          <w:tcPr>
            <w:tcW w:w="4793" w:type="dxa"/>
          </w:tcPr>
          <w:p w14:paraId="101576EF" w14:textId="77777777" w:rsidR="00292DB7" w:rsidRPr="001D14D0" w:rsidRDefault="00292DB7" w:rsidP="00292D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D14D0">
              <w:rPr>
                <w:rStyle w:val="c10"/>
                <w:rFonts w:ascii="Times New Roman" w:hAnsi="Times New Roman" w:cs="Times New Roman"/>
                <w:sz w:val="20"/>
                <w:szCs w:val="20"/>
              </w:rPr>
              <w:t>Личностные результаты</w:t>
            </w:r>
            <w:r w:rsidRPr="001D14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2805E68" w14:textId="77777777" w:rsidR="00292DB7" w:rsidRPr="001D14D0" w:rsidRDefault="00292DB7" w:rsidP="00292DB7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 и</w:t>
            </w:r>
            <w:proofErr w:type="gram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ет свои чувства и ощущения от созерцаемых произведений искусства, </w:t>
            </w:r>
          </w:p>
          <w:p w14:paraId="31B27C5F" w14:textId="77777777" w:rsidR="00292DB7" w:rsidRPr="001D14D0" w:rsidRDefault="00292DB7" w:rsidP="00292DB7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по предложенному плану;</w:t>
            </w:r>
          </w:p>
          <w:p w14:paraId="275A1205" w14:textId="77777777" w:rsidR="00292DB7" w:rsidRPr="001D14D0" w:rsidRDefault="00292DB7" w:rsidP="00292DB7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ет цель деятельности на уроке с помощью учителя;</w:t>
            </w:r>
          </w:p>
          <w:p w14:paraId="4572048F" w14:textId="77777777" w:rsidR="00292DB7" w:rsidRPr="001D14D0" w:rsidRDefault="00292DB7" w:rsidP="00292DB7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свой жизненный опыт и информацию, полученную на занятии; </w:t>
            </w:r>
          </w:p>
          <w:p w14:paraId="4225CB60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:</w:t>
            </w:r>
          </w:p>
          <w:p w14:paraId="3EF7EB28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тся терминами изобразительного искусства;</w:t>
            </w:r>
          </w:p>
          <w:p w14:paraId="480529BC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 свою мысль в рисунках, доступных для изготовления изделиях;</w:t>
            </w:r>
          </w:p>
          <w:p w14:paraId="091EE0B9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 речь других;</w:t>
            </w:r>
          </w:p>
          <w:p w14:paraId="009FE15E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ет содержание текста выразительно;</w:t>
            </w:r>
          </w:p>
          <w:p w14:paraId="1095838E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ется о правилах общения и поведения на занятиях изобразительного искусства;</w:t>
            </w:r>
          </w:p>
          <w:p w14:paraId="52E49F19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группе согласованно</w:t>
            </w:r>
          </w:p>
          <w:p w14:paraId="27B8767C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14:paraId="6AA64085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E35BA" w:rsidRPr="001D14D0" w14:paraId="553D8B06" w14:textId="77777777" w:rsidTr="00292DB7">
        <w:tc>
          <w:tcPr>
            <w:tcW w:w="858" w:type="dxa"/>
          </w:tcPr>
          <w:p w14:paraId="12254226" w14:textId="77777777" w:rsidR="00292DB7" w:rsidRPr="001D14D0" w:rsidRDefault="00292DB7" w:rsidP="00292DB7">
            <w:pPr>
              <w:spacing w:before="90" w:after="90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2-15</w:t>
            </w:r>
          </w:p>
        </w:tc>
        <w:tc>
          <w:tcPr>
            <w:tcW w:w="839" w:type="dxa"/>
          </w:tcPr>
          <w:p w14:paraId="3A676294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4296BD84" w14:textId="77777777" w:rsidR="00292DB7" w:rsidRDefault="00292DB7" w:rsidP="00292DB7">
            <w:pPr>
              <w:rPr>
                <w:rFonts w:ascii="Times New Roman" w:hAnsi="Times New Roman"/>
              </w:rPr>
            </w:pPr>
            <w:r w:rsidRPr="00292DB7">
              <w:rPr>
                <w:rFonts w:ascii="Times New Roman" w:hAnsi="Times New Roman"/>
              </w:rPr>
              <w:t>«В гости к Бабе-</w:t>
            </w:r>
            <w:proofErr w:type="gramStart"/>
            <w:r w:rsidRPr="00292DB7">
              <w:rPr>
                <w:rFonts w:ascii="Times New Roman" w:hAnsi="Times New Roman"/>
              </w:rPr>
              <w:t>Яге »</w:t>
            </w:r>
            <w:proofErr w:type="gramEnd"/>
          </w:p>
          <w:p w14:paraId="2B3D9924" w14:textId="3725850C" w:rsidR="000D04B6" w:rsidRPr="00292DB7" w:rsidRDefault="00AE5E1F" w:rsidP="00292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работа</w:t>
            </w:r>
            <w:r w:rsidR="000D04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49" w:type="dxa"/>
          </w:tcPr>
          <w:p w14:paraId="7528B797" w14:textId="77777777" w:rsidR="00292DB7" w:rsidRPr="00482312" w:rsidRDefault="00292DB7" w:rsidP="00292DB7">
            <w:pPr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Тёмная цветовая гамма.</w:t>
            </w:r>
          </w:p>
        </w:tc>
        <w:tc>
          <w:tcPr>
            <w:tcW w:w="1855" w:type="dxa"/>
          </w:tcPr>
          <w:p w14:paraId="171006F3" w14:textId="77777777" w:rsidR="00292DB7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ое</w:t>
            </w:r>
          </w:p>
          <w:p w14:paraId="361820EE" w14:textId="5CE74FF3" w:rsidR="000D04B6" w:rsidRPr="001D14D0" w:rsidRDefault="000D04B6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ка</w:t>
            </w:r>
          </w:p>
        </w:tc>
        <w:tc>
          <w:tcPr>
            <w:tcW w:w="4793" w:type="dxa"/>
          </w:tcPr>
          <w:p w14:paraId="56B414B7" w14:textId="77777777" w:rsidR="00292DB7" w:rsidRPr="001D14D0" w:rsidRDefault="00292DB7" w:rsidP="00292D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D14D0">
              <w:rPr>
                <w:rStyle w:val="c10"/>
                <w:rFonts w:ascii="Times New Roman" w:hAnsi="Times New Roman" w:cs="Times New Roman"/>
                <w:sz w:val="20"/>
                <w:szCs w:val="20"/>
              </w:rPr>
              <w:t>Личностные результаты</w:t>
            </w:r>
            <w:r w:rsidRPr="001D14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58B8A8B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 и</w:t>
            </w:r>
            <w:proofErr w:type="gram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ет свои чувства и ощущения от созерцаемых произведений искусства, </w:t>
            </w:r>
          </w:p>
          <w:p w14:paraId="654EDD12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по предложенному плану;</w:t>
            </w:r>
          </w:p>
          <w:p w14:paraId="1D83EEEE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ет цель деятельности на уроке с помощью учителя;</w:t>
            </w:r>
          </w:p>
          <w:p w14:paraId="6971EFCF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УУД:</w:t>
            </w:r>
          </w:p>
          <w:p w14:paraId="5309BFC0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 в</w:t>
            </w:r>
            <w:proofErr w:type="gram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й системе знаний: отличать новое от уже известного с помощью учителя;</w:t>
            </w:r>
          </w:p>
          <w:p w14:paraId="380E03A4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AE6AB8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свой жизненный опыт и информацию, полученную на занятии; </w:t>
            </w:r>
          </w:p>
          <w:p w14:paraId="1A40DAE8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:</w:t>
            </w:r>
          </w:p>
          <w:p w14:paraId="451AA363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тся терминами изобразительного искусства;</w:t>
            </w:r>
          </w:p>
          <w:p w14:paraId="29FAF425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 свою мысль в рисунках, доступных для изготовления изделиях;</w:t>
            </w:r>
          </w:p>
          <w:p w14:paraId="1B74E77E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 речь других;</w:t>
            </w:r>
          </w:p>
          <w:p w14:paraId="6EE17B27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ет содержание текста выразительно;</w:t>
            </w:r>
          </w:p>
          <w:p w14:paraId="5B3E71B7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ется о правилах общения и поведения на занятиях изобразительного искусства;</w:t>
            </w:r>
          </w:p>
          <w:p w14:paraId="059D5EB6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группе согласованно</w:t>
            </w:r>
          </w:p>
          <w:p w14:paraId="01472ECF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14:paraId="22DB61A4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D14D0" w:rsidRPr="001D14D0" w14:paraId="0B5F45E3" w14:textId="77777777" w:rsidTr="00FD3C52">
        <w:tc>
          <w:tcPr>
            <w:tcW w:w="14786" w:type="dxa"/>
            <w:gridSpan w:val="7"/>
          </w:tcPr>
          <w:p w14:paraId="350B3E3C" w14:textId="77777777" w:rsidR="00672B1B" w:rsidRPr="001D14D0" w:rsidRDefault="00672B1B" w:rsidP="001D14D0">
            <w:pPr>
              <w:spacing w:before="90" w:after="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намент. Стилизация (6 ч.)</w:t>
            </w:r>
          </w:p>
        </w:tc>
      </w:tr>
      <w:tr w:rsidR="005E35BA" w:rsidRPr="001D14D0" w14:paraId="5A0EFCBD" w14:textId="77777777" w:rsidTr="00292DB7">
        <w:tc>
          <w:tcPr>
            <w:tcW w:w="858" w:type="dxa"/>
          </w:tcPr>
          <w:p w14:paraId="6108D0E2" w14:textId="77777777" w:rsidR="00292DB7" w:rsidRPr="001D14D0" w:rsidRDefault="00292DB7" w:rsidP="00292DB7">
            <w:pPr>
              <w:spacing w:before="90" w:after="90"/>
              <w:ind w:left="3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839" w:type="dxa"/>
          </w:tcPr>
          <w:p w14:paraId="2A424984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4C0B1782" w14:textId="77777777" w:rsidR="00292DB7" w:rsidRPr="00482312" w:rsidRDefault="00292DB7" w:rsidP="00292DB7">
            <w:pPr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«Портрет чайника»</w:t>
            </w:r>
          </w:p>
        </w:tc>
        <w:tc>
          <w:tcPr>
            <w:tcW w:w="2249" w:type="dxa"/>
          </w:tcPr>
          <w:p w14:paraId="6091A5CC" w14:textId="77777777" w:rsidR="00292DB7" w:rsidRPr="00482312" w:rsidRDefault="00292DB7" w:rsidP="00292DB7">
            <w:pPr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Сближенная цветовая гамма.</w:t>
            </w:r>
          </w:p>
        </w:tc>
        <w:tc>
          <w:tcPr>
            <w:tcW w:w="1855" w:type="dxa"/>
          </w:tcPr>
          <w:p w14:paraId="4E927F91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4793" w:type="dxa"/>
          </w:tcPr>
          <w:p w14:paraId="6534AC33" w14:textId="77777777" w:rsidR="00292DB7" w:rsidRPr="001D14D0" w:rsidRDefault="00292DB7" w:rsidP="00292D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D14D0">
              <w:rPr>
                <w:rStyle w:val="c10"/>
                <w:rFonts w:ascii="Times New Roman" w:hAnsi="Times New Roman" w:cs="Times New Roman"/>
                <w:sz w:val="20"/>
                <w:szCs w:val="20"/>
              </w:rPr>
              <w:t>Личностные результаты</w:t>
            </w:r>
            <w:r w:rsidRPr="001D14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0BF0828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ет  навыки</w:t>
            </w:r>
            <w:proofErr w:type="gram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й и групповой работы.</w:t>
            </w:r>
          </w:p>
          <w:p w14:paraId="2BA8A207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 </w:t>
            </w:r>
          </w:p>
          <w:p w14:paraId="7F5CA28F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:</w:t>
            </w:r>
          </w:p>
          <w:p w14:paraId="1FD534BF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ет последовательность действий на занятии;</w:t>
            </w:r>
          </w:p>
          <w:p w14:paraId="51555356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по предложенному плану;</w:t>
            </w:r>
          </w:p>
          <w:p w14:paraId="516ADCD0" w14:textId="77777777" w:rsidR="00292DB7" w:rsidRPr="001D14D0" w:rsidRDefault="00292DB7" w:rsidP="00292DB7">
            <w:pPr>
              <w:pStyle w:val="a5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A5F7D9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ет цель деятельности на уроке с помощью учителя;</w:t>
            </w:r>
          </w:p>
          <w:p w14:paraId="792202F7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ет выбор наиболее подходящих для выполнения задания материалов и инструментов;</w:t>
            </w:r>
          </w:p>
          <w:p w14:paraId="28D8B458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ет эмоциональную оценку своей деятельности и деятельности других;</w:t>
            </w:r>
          </w:p>
          <w:p w14:paraId="1C8B5C21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УУД:</w:t>
            </w:r>
          </w:p>
          <w:p w14:paraId="295A0E65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 в</w:t>
            </w:r>
            <w:proofErr w:type="gram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й системе знаний: отличать новое от уже известного с помощью учителя;</w:t>
            </w:r>
          </w:p>
          <w:p w14:paraId="7EE6F933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свой жизненный опыт и информацию, полученную на занятии; </w:t>
            </w:r>
          </w:p>
          <w:p w14:paraId="7DF328C9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70B29C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:</w:t>
            </w:r>
          </w:p>
          <w:p w14:paraId="2280F3CC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тся терминами изобразительного искусства;</w:t>
            </w:r>
          </w:p>
          <w:p w14:paraId="4815ACF4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 свою мысль в рисунках, доступных для изготовления изделиях;</w:t>
            </w:r>
          </w:p>
          <w:p w14:paraId="0298F04D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 речь других;</w:t>
            </w:r>
          </w:p>
          <w:p w14:paraId="40475D6A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ет содержание текста выразительно;</w:t>
            </w:r>
          </w:p>
          <w:p w14:paraId="0CD78221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ется о правилах общения и поведения на занятиях изобразительного искусства;</w:t>
            </w:r>
          </w:p>
          <w:p w14:paraId="42A7F591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группе согласованно</w:t>
            </w:r>
          </w:p>
          <w:p w14:paraId="4084A3C0" w14:textId="77777777" w:rsidR="00292DB7" w:rsidRPr="001D14D0" w:rsidRDefault="00292DB7" w:rsidP="00292DB7">
            <w:pPr>
              <w:spacing w:before="90" w:after="9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14:paraId="3B8AE20E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E35BA" w:rsidRPr="001D14D0" w14:paraId="502E7040" w14:textId="77777777" w:rsidTr="00292DB7">
        <w:tc>
          <w:tcPr>
            <w:tcW w:w="858" w:type="dxa"/>
          </w:tcPr>
          <w:p w14:paraId="0C02CDB5" w14:textId="77777777" w:rsidR="00292DB7" w:rsidRPr="001D14D0" w:rsidRDefault="00292DB7" w:rsidP="00292DB7">
            <w:pPr>
              <w:spacing w:before="90" w:after="90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8-21</w:t>
            </w:r>
          </w:p>
        </w:tc>
        <w:tc>
          <w:tcPr>
            <w:tcW w:w="839" w:type="dxa"/>
          </w:tcPr>
          <w:p w14:paraId="629A5392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5584F86E" w14:textId="77777777" w:rsidR="00292DB7" w:rsidRPr="00482312" w:rsidRDefault="00292DB7" w:rsidP="00292DB7">
            <w:pPr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«Жар птица»</w:t>
            </w:r>
          </w:p>
        </w:tc>
        <w:tc>
          <w:tcPr>
            <w:tcW w:w="2249" w:type="dxa"/>
          </w:tcPr>
          <w:p w14:paraId="693B7F7B" w14:textId="77777777" w:rsidR="00292DB7" w:rsidRPr="00482312" w:rsidRDefault="00292DB7" w:rsidP="00292DB7">
            <w:pPr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Тёплая гамма.</w:t>
            </w:r>
          </w:p>
        </w:tc>
        <w:tc>
          <w:tcPr>
            <w:tcW w:w="1855" w:type="dxa"/>
          </w:tcPr>
          <w:p w14:paraId="2A9684A0" w14:textId="77777777" w:rsidR="00292DB7" w:rsidRPr="00067419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4793" w:type="dxa"/>
          </w:tcPr>
          <w:p w14:paraId="6B6ABA06" w14:textId="77777777" w:rsidR="00292DB7" w:rsidRPr="001D14D0" w:rsidRDefault="00292DB7" w:rsidP="00292D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D14D0">
              <w:rPr>
                <w:rStyle w:val="c10"/>
                <w:rFonts w:ascii="Times New Roman" w:hAnsi="Times New Roman" w:cs="Times New Roman"/>
                <w:sz w:val="20"/>
                <w:szCs w:val="20"/>
              </w:rPr>
              <w:t>Личностные результаты</w:t>
            </w:r>
            <w:r w:rsidRPr="001D14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86F7874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ет  навыки</w:t>
            </w:r>
            <w:proofErr w:type="gram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й и групповой работы.</w:t>
            </w:r>
          </w:p>
          <w:p w14:paraId="676CF924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 </w:t>
            </w:r>
          </w:p>
          <w:p w14:paraId="5A9ED5C9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:</w:t>
            </w:r>
          </w:p>
          <w:p w14:paraId="1A7C5597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ет последовательность действий на занятии;</w:t>
            </w:r>
          </w:p>
          <w:p w14:paraId="2EEC45F7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по предложенному плану;</w:t>
            </w:r>
          </w:p>
          <w:p w14:paraId="3944F2D7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ет цель деятельности на уроке с помощью учителя;</w:t>
            </w:r>
          </w:p>
          <w:p w14:paraId="25250157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ет выбор наиболее подходящих для выполнения задания материалов и инструментов;</w:t>
            </w:r>
          </w:p>
          <w:p w14:paraId="17B13B47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ет эмоциональную оценку своей деятельности и деятельности других;</w:t>
            </w:r>
          </w:p>
          <w:p w14:paraId="053BD003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УУД:</w:t>
            </w:r>
          </w:p>
          <w:p w14:paraId="62A7C5ED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 в</w:t>
            </w:r>
            <w:proofErr w:type="gram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й системе знаний: отличать новое от уже известного с помощью учителя;</w:t>
            </w:r>
          </w:p>
          <w:p w14:paraId="5960EFD6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DDBD4E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свой жизненный опыт и информацию, полученную на занятии; </w:t>
            </w:r>
          </w:p>
          <w:p w14:paraId="33B44E00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тивные УУД:</w:t>
            </w:r>
          </w:p>
          <w:p w14:paraId="272128CC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тся терминами изобразительного искусства;</w:t>
            </w:r>
          </w:p>
          <w:p w14:paraId="3E26E8EF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 свою мысль в рисунках, доступных для изготовления изделиях;</w:t>
            </w:r>
          </w:p>
          <w:p w14:paraId="75C2F5F5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 речь других;</w:t>
            </w:r>
          </w:p>
          <w:p w14:paraId="5362AFBD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ет содержание текста выразительно;</w:t>
            </w:r>
          </w:p>
          <w:p w14:paraId="0BFCC9B1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ется о правилах общения и поведения на занятиях изобразительного искусства;</w:t>
            </w:r>
          </w:p>
          <w:p w14:paraId="7BD25195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группе согласованно</w:t>
            </w:r>
          </w:p>
          <w:p w14:paraId="4E90A981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14:paraId="1EC394C1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E35BA" w:rsidRPr="001D14D0" w14:paraId="76361570" w14:textId="77777777" w:rsidTr="00292DB7">
        <w:tc>
          <w:tcPr>
            <w:tcW w:w="858" w:type="dxa"/>
          </w:tcPr>
          <w:p w14:paraId="209533AC" w14:textId="77777777" w:rsidR="00292DB7" w:rsidRPr="001D14D0" w:rsidRDefault="00292DB7" w:rsidP="00292DB7">
            <w:pPr>
              <w:spacing w:before="90" w:after="90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2-</w:t>
            </w:r>
            <w:r w:rsidR="000933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9" w:type="dxa"/>
          </w:tcPr>
          <w:p w14:paraId="16EC20F5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BB917D0" w14:textId="77777777" w:rsidR="00292DB7" w:rsidRPr="00482312" w:rsidRDefault="00292DB7" w:rsidP="00292DB7">
            <w:pPr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Изображение и фантазия. «СОН»</w:t>
            </w:r>
          </w:p>
        </w:tc>
        <w:tc>
          <w:tcPr>
            <w:tcW w:w="2249" w:type="dxa"/>
          </w:tcPr>
          <w:p w14:paraId="06D38B57" w14:textId="77777777" w:rsidR="00292DB7" w:rsidRPr="00482312" w:rsidRDefault="00292DB7" w:rsidP="00292DB7">
            <w:pPr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Холодная гамма.</w:t>
            </w:r>
          </w:p>
        </w:tc>
        <w:tc>
          <w:tcPr>
            <w:tcW w:w="1855" w:type="dxa"/>
          </w:tcPr>
          <w:p w14:paraId="7C9536FC" w14:textId="77777777" w:rsidR="00292DB7" w:rsidRPr="00067419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4793" w:type="dxa"/>
          </w:tcPr>
          <w:p w14:paraId="036B4C19" w14:textId="77777777" w:rsidR="00292DB7" w:rsidRPr="001D14D0" w:rsidRDefault="00292DB7" w:rsidP="00292D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D14D0">
              <w:rPr>
                <w:rStyle w:val="c10"/>
                <w:rFonts w:ascii="Times New Roman" w:hAnsi="Times New Roman" w:cs="Times New Roman"/>
                <w:sz w:val="20"/>
                <w:szCs w:val="20"/>
              </w:rPr>
              <w:t>Личностные результаты</w:t>
            </w:r>
            <w:r w:rsidRPr="001D14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5319F2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ет  навыки</w:t>
            </w:r>
            <w:proofErr w:type="gram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й и групповой работы.</w:t>
            </w:r>
          </w:p>
          <w:p w14:paraId="7D1741F6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 </w:t>
            </w:r>
          </w:p>
          <w:p w14:paraId="004A6D89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:</w:t>
            </w:r>
          </w:p>
          <w:p w14:paraId="4258DB4A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ет последовательность действий на занятии;</w:t>
            </w:r>
          </w:p>
          <w:p w14:paraId="65E17A67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по предложенному плану;</w:t>
            </w:r>
          </w:p>
          <w:p w14:paraId="1621A573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ет цель деятельности на уроке с помощью учителя;</w:t>
            </w:r>
          </w:p>
          <w:p w14:paraId="23D4F310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ет выбор наиболее подходящих для выполнения задания материалов и инструментов;</w:t>
            </w:r>
          </w:p>
          <w:p w14:paraId="3B7D6ED3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ет эмоциональную оценку своей деятельности и деятельности других;</w:t>
            </w:r>
          </w:p>
          <w:p w14:paraId="56116F77" w14:textId="77777777" w:rsidR="00292DB7" w:rsidRPr="001D14D0" w:rsidRDefault="00292DB7" w:rsidP="00292DB7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свой жизненный опыт и информацию, полученную на занятии; </w:t>
            </w:r>
          </w:p>
          <w:p w14:paraId="75EE07C3" w14:textId="77777777" w:rsidR="00292DB7" w:rsidRPr="001D14D0" w:rsidRDefault="00292DB7" w:rsidP="00292DB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:</w:t>
            </w:r>
          </w:p>
          <w:p w14:paraId="47ACB462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тся терминами изобразительного искусства;</w:t>
            </w:r>
          </w:p>
          <w:p w14:paraId="4790E6D9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 свою мысль в рисунках, доступных для изготовления изделиях;</w:t>
            </w:r>
          </w:p>
          <w:p w14:paraId="1CF4E51B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 речь других;</w:t>
            </w:r>
          </w:p>
          <w:p w14:paraId="7A060137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ет содержание текста выразительно;</w:t>
            </w:r>
          </w:p>
          <w:p w14:paraId="536994F6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ется о правилах общения и поведения на занятиях изобразительного искусства;</w:t>
            </w:r>
          </w:p>
          <w:p w14:paraId="1484967C" w14:textId="77777777" w:rsidR="00292DB7" w:rsidRPr="001D14D0" w:rsidRDefault="00292DB7" w:rsidP="00292DB7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группе согласованно</w:t>
            </w:r>
          </w:p>
          <w:p w14:paraId="3D8DC2DA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14:paraId="0278FAB1" w14:textId="77777777" w:rsidR="00292DB7" w:rsidRPr="001D14D0" w:rsidRDefault="00292DB7" w:rsidP="00292DB7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92DB7" w:rsidRPr="001D14D0" w14:paraId="4AEA2A05" w14:textId="77777777" w:rsidTr="00FD3C52">
        <w:tc>
          <w:tcPr>
            <w:tcW w:w="14786" w:type="dxa"/>
            <w:gridSpan w:val="7"/>
          </w:tcPr>
          <w:p w14:paraId="13E1724A" w14:textId="77777777" w:rsidR="00292DB7" w:rsidRPr="001D14D0" w:rsidRDefault="00292DB7" w:rsidP="00292DB7">
            <w:pPr>
              <w:spacing w:before="90" w:after="9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ы декоративно-прикладного искусства (8ч.)</w:t>
            </w:r>
          </w:p>
        </w:tc>
      </w:tr>
      <w:tr w:rsidR="005E35BA" w:rsidRPr="001D14D0" w14:paraId="5C3DDAE3" w14:textId="77777777" w:rsidTr="005E35BA">
        <w:tc>
          <w:tcPr>
            <w:tcW w:w="858" w:type="dxa"/>
          </w:tcPr>
          <w:p w14:paraId="145AD0F2" w14:textId="77777777" w:rsidR="00093356" w:rsidRPr="001D14D0" w:rsidRDefault="00093356" w:rsidP="00093356">
            <w:pPr>
              <w:spacing w:before="90" w:after="90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-29</w:t>
            </w:r>
          </w:p>
        </w:tc>
        <w:tc>
          <w:tcPr>
            <w:tcW w:w="839" w:type="dxa"/>
          </w:tcPr>
          <w:p w14:paraId="7B0E8032" w14:textId="77777777" w:rsidR="00093356" w:rsidRPr="001D14D0" w:rsidRDefault="00093356" w:rsidP="00093356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658E56A" w14:textId="77777777" w:rsidR="00093356" w:rsidRPr="00482312" w:rsidRDefault="00093356" w:rsidP="00093356">
            <w:pPr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Украшение и фантазия «Фантастическое животное»</w:t>
            </w:r>
          </w:p>
        </w:tc>
        <w:tc>
          <w:tcPr>
            <w:tcW w:w="2249" w:type="dxa"/>
          </w:tcPr>
          <w:p w14:paraId="4B65F909" w14:textId="77777777" w:rsidR="00093356" w:rsidRPr="00482312" w:rsidRDefault="00093356" w:rsidP="00093356">
            <w:pPr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Контраст</w:t>
            </w:r>
          </w:p>
        </w:tc>
        <w:tc>
          <w:tcPr>
            <w:tcW w:w="1855" w:type="dxa"/>
          </w:tcPr>
          <w:p w14:paraId="220FACE8" w14:textId="77777777" w:rsidR="00093356" w:rsidRPr="00067419" w:rsidRDefault="00093356" w:rsidP="00093356">
            <w:pPr>
              <w:spacing w:before="90" w:after="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4793" w:type="dxa"/>
          </w:tcPr>
          <w:p w14:paraId="4E690391" w14:textId="77777777" w:rsidR="00093356" w:rsidRPr="001D14D0" w:rsidRDefault="00093356" w:rsidP="000933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D14D0">
              <w:rPr>
                <w:rStyle w:val="c10"/>
                <w:rFonts w:ascii="Times New Roman" w:hAnsi="Times New Roman" w:cs="Times New Roman"/>
                <w:sz w:val="20"/>
                <w:szCs w:val="20"/>
              </w:rPr>
              <w:t>Личностные результаты</w:t>
            </w:r>
            <w:r w:rsidRPr="001D14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DBAAFDD" w14:textId="77777777" w:rsidR="00093356" w:rsidRPr="001D14D0" w:rsidRDefault="00093356" w:rsidP="00093356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ние уважительного отношения к творчеству, как своему, так и других людей;</w:t>
            </w:r>
          </w:p>
          <w:p w14:paraId="6DF9711F" w14:textId="77777777" w:rsidR="00093356" w:rsidRPr="001D14D0" w:rsidRDefault="00093356" w:rsidP="0009335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 </w:t>
            </w:r>
          </w:p>
          <w:p w14:paraId="1575A92D" w14:textId="77777777" w:rsidR="00093356" w:rsidRPr="001D14D0" w:rsidRDefault="00093356" w:rsidP="0009335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:</w:t>
            </w:r>
          </w:p>
          <w:p w14:paraId="5DE7E103" w14:textId="77777777" w:rsidR="00093356" w:rsidRPr="001D14D0" w:rsidRDefault="00093356" w:rsidP="00093356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ет последовательность действий на занятии;</w:t>
            </w:r>
          </w:p>
          <w:p w14:paraId="23B01CBD" w14:textId="77777777" w:rsidR="00093356" w:rsidRPr="001D14D0" w:rsidRDefault="00093356" w:rsidP="00093356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по предложенному плану;</w:t>
            </w:r>
          </w:p>
          <w:p w14:paraId="364B40AC" w14:textId="77777777" w:rsidR="00093356" w:rsidRPr="001D14D0" w:rsidRDefault="00093356" w:rsidP="00093356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ет цель деятельности на уроке с помощью учителя;</w:t>
            </w:r>
          </w:p>
          <w:p w14:paraId="7FFCE14B" w14:textId="77777777" w:rsidR="00093356" w:rsidRPr="001D14D0" w:rsidRDefault="00093356" w:rsidP="00093356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ет выбор наиболее подходящих для выполнения задания материалов и инструментов;</w:t>
            </w:r>
          </w:p>
          <w:p w14:paraId="235C0025" w14:textId="77777777" w:rsidR="00093356" w:rsidRPr="001D14D0" w:rsidRDefault="00093356" w:rsidP="00093356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ет эмоциональную оценку своей деятельности и деятельности других;</w:t>
            </w:r>
          </w:p>
          <w:p w14:paraId="1B7E55B3" w14:textId="77777777" w:rsidR="00093356" w:rsidRPr="001D14D0" w:rsidRDefault="00093356" w:rsidP="0009335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УУД:</w:t>
            </w:r>
          </w:p>
          <w:p w14:paraId="58AA67BA" w14:textId="77777777" w:rsidR="00093356" w:rsidRPr="001D14D0" w:rsidRDefault="00093356" w:rsidP="00093356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 в</w:t>
            </w:r>
            <w:proofErr w:type="gram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й системе знаний: отличать новое от уже известного с помощью учителя;</w:t>
            </w:r>
          </w:p>
          <w:p w14:paraId="1C5A3126" w14:textId="77777777" w:rsidR="00093356" w:rsidRPr="001D14D0" w:rsidRDefault="00093356" w:rsidP="00093356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1C4BD5" w14:textId="77777777" w:rsidR="00093356" w:rsidRPr="001D14D0" w:rsidRDefault="00093356" w:rsidP="00093356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свой жизненный опыт и информацию, полученную на занятии; </w:t>
            </w:r>
          </w:p>
          <w:p w14:paraId="1795F9BB" w14:textId="77777777" w:rsidR="00093356" w:rsidRPr="001D14D0" w:rsidRDefault="00093356" w:rsidP="0009335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:</w:t>
            </w:r>
          </w:p>
          <w:p w14:paraId="6F9A3C1E" w14:textId="77777777" w:rsidR="00093356" w:rsidRPr="001D14D0" w:rsidRDefault="00093356" w:rsidP="00093356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тся терминами изобразительного искусства;</w:t>
            </w:r>
          </w:p>
          <w:p w14:paraId="0B014C27" w14:textId="77777777" w:rsidR="00093356" w:rsidRPr="001D14D0" w:rsidRDefault="00093356" w:rsidP="00093356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 свою мысль в рисунках, доступных для изготовления изделиях;</w:t>
            </w:r>
          </w:p>
          <w:p w14:paraId="4BD33462" w14:textId="77777777" w:rsidR="00093356" w:rsidRPr="001D14D0" w:rsidRDefault="00093356" w:rsidP="00093356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 речь других;</w:t>
            </w:r>
          </w:p>
          <w:p w14:paraId="008D60A2" w14:textId="77777777" w:rsidR="00093356" w:rsidRPr="001D14D0" w:rsidRDefault="00093356" w:rsidP="00093356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ет содержание текста выразительно;</w:t>
            </w:r>
          </w:p>
          <w:p w14:paraId="4AC0CFD6" w14:textId="77777777" w:rsidR="00093356" w:rsidRPr="001D14D0" w:rsidRDefault="00093356" w:rsidP="00093356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ется о правилах общения и поведения на занятиях изобразительного искусства;</w:t>
            </w:r>
          </w:p>
          <w:p w14:paraId="61F22C4B" w14:textId="77777777" w:rsidR="00093356" w:rsidRPr="001D14D0" w:rsidRDefault="00093356" w:rsidP="00093356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группе согласованно</w:t>
            </w:r>
          </w:p>
          <w:p w14:paraId="229A1F9A" w14:textId="77777777" w:rsidR="00093356" w:rsidRPr="001D14D0" w:rsidRDefault="00093356" w:rsidP="00093356">
            <w:pPr>
              <w:spacing w:before="90" w:after="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14:paraId="0DBB0F12" w14:textId="77777777" w:rsidR="00093356" w:rsidRPr="001D14D0" w:rsidRDefault="00093356" w:rsidP="00093356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E35BA" w:rsidRPr="001D14D0" w14:paraId="649C2068" w14:textId="77777777" w:rsidTr="005E35BA">
        <w:tc>
          <w:tcPr>
            <w:tcW w:w="858" w:type="dxa"/>
          </w:tcPr>
          <w:p w14:paraId="4C031CE4" w14:textId="77777777" w:rsidR="00093356" w:rsidRPr="001D14D0" w:rsidRDefault="00093356" w:rsidP="00093356">
            <w:pPr>
              <w:spacing w:before="90" w:after="90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-34</w:t>
            </w:r>
          </w:p>
        </w:tc>
        <w:tc>
          <w:tcPr>
            <w:tcW w:w="839" w:type="dxa"/>
          </w:tcPr>
          <w:p w14:paraId="2E783C48" w14:textId="77777777" w:rsidR="00093356" w:rsidRPr="001D14D0" w:rsidRDefault="00093356" w:rsidP="00093356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30F2F58B" w14:textId="77777777" w:rsidR="00093356" w:rsidRDefault="00093356" w:rsidP="00093356">
            <w:pPr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«Ветер. Ручей. Деревья. Дождь»</w:t>
            </w:r>
          </w:p>
          <w:p w14:paraId="55AD6DBF" w14:textId="0FAB7572" w:rsidR="000D04B6" w:rsidRPr="00482312" w:rsidRDefault="000D04B6" w:rsidP="00093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работа </w:t>
            </w:r>
          </w:p>
        </w:tc>
        <w:tc>
          <w:tcPr>
            <w:tcW w:w="2249" w:type="dxa"/>
          </w:tcPr>
          <w:p w14:paraId="79581F2F" w14:textId="77777777" w:rsidR="00093356" w:rsidRPr="00482312" w:rsidRDefault="00093356" w:rsidP="00093356">
            <w:pPr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Характер линии.</w:t>
            </w:r>
          </w:p>
          <w:p w14:paraId="44B1565E" w14:textId="77777777" w:rsidR="00093356" w:rsidRPr="00482312" w:rsidRDefault="00093356" w:rsidP="00093356">
            <w:pPr>
              <w:rPr>
                <w:rFonts w:ascii="Times New Roman" w:hAnsi="Times New Roman"/>
                <w:sz w:val="24"/>
                <w:szCs w:val="24"/>
              </w:rPr>
            </w:pPr>
            <w:r w:rsidRPr="00482312">
              <w:rPr>
                <w:rFonts w:ascii="Times New Roman" w:hAnsi="Times New Roman"/>
                <w:sz w:val="24"/>
                <w:szCs w:val="24"/>
              </w:rPr>
              <w:t>Мазок (густота, направление, фактура).</w:t>
            </w:r>
          </w:p>
        </w:tc>
        <w:tc>
          <w:tcPr>
            <w:tcW w:w="1855" w:type="dxa"/>
          </w:tcPr>
          <w:p w14:paraId="3FC546BE" w14:textId="77777777" w:rsidR="000D04B6" w:rsidRDefault="00093356" w:rsidP="00093356">
            <w:pPr>
              <w:spacing w:before="90" w:after="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ое</w:t>
            </w:r>
          </w:p>
          <w:p w14:paraId="624B3D92" w14:textId="0CD7857C" w:rsidR="00093356" w:rsidRPr="001D14D0" w:rsidRDefault="000D04B6" w:rsidP="00093356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ка</w:t>
            </w:r>
            <w:r w:rsidR="00093356" w:rsidRPr="001D14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93" w:type="dxa"/>
          </w:tcPr>
          <w:p w14:paraId="7B85F9AE" w14:textId="77777777" w:rsidR="00093356" w:rsidRPr="001D14D0" w:rsidRDefault="00093356" w:rsidP="000933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D14D0">
              <w:rPr>
                <w:rStyle w:val="c10"/>
                <w:rFonts w:ascii="Times New Roman" w:hAnsi="Times New Roman" w:cs="Times New Roman"/>
                <w:sz w:val="20"/>
                <w:szCs w:val="20"/>
              </w:rPr>
              <w:t>Личностные результаты</w:t>
            </w:r>
            <w:r w:rsidRPr="001D14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DC87AC6" w14:textId="77777777" w:rsidR="00093356" w:rsidRPr="001D14D0" w:rsidRDefault="00093356" w:rsidP="00093356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ние уважительного отношения к творчеству, как своему, так и других людей;</w:t>
            </w:r>
          </w:p>
          <w:p w14:paraId="6F1AF3CA" w14:textId="77777777" w:rsidR="00093356" w:rsidRPr="001D14D0" w:rsidRDefault="00093356" w:rsidP="0009335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 </w:t>
            </w:r>
          </w:p>
          <w:p w14:paraId="780781DE" w14:textId="77777777" w:rsidR="00093356" w:rsidRPr="001D14D0" w:rsidRDefault="00093356" w:rsidP="0009335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:</w:t>
            </w:r>
          </w:p>
          <w:p w14:paraId="530E1AA8" w14:textId="77777777" w:rsidR="00093356" w:rsidRPr="001D14D0" w:rsidRDefault="00093356" w:rsidP="00093356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оваривает последовательность действий на занятии;</w:t>
            </w:r>
          </w:p>
          <w:p w14:paraId="5F21865B" w14:textId="77777777" w:rsidR="00093356" w:rsidRPr="001D14D0" w:rsidRDefault="00093356" w:rsidP="00093356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по предложенному плану;</w:t>
            </w:r>
          </w:p>
          <w:p w14:paraId="242C3D68" w14:textId="77777777" w:rsidR="00093356" w:rsidRPr="001D14D0" w:rsidRDefault="00093356" w:rsidP="00093356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ет цель деятельности на уроке с помощью учителя;</w:t>
            </w:r>
          </w:p>
          <w:p w14:paraId="503C8B48" w14:textId="77777777" w:rsidR="00093356" w:rsidRPr="001D14D0" w:rsidRDefault="00093356" w:rsidP="00093356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ет выбор наиболее подходящих для выполнения задания материалов и инструментов;</w:t>
            </w:r>
          </w:p>
          <w:p w14:paraId="3DB83474" w14:textId="77777777" w:rsidR="00093356" w:rsidRPr="001D14D0" w:rsidRDefault="00093356" w:rsidP="00093356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ет эмоциональную оценку своей деятельности и деятельности других;</w:t>
            </w:r>
          </w:p>
          <w:p w14:paraId="5EC1242D" w14:textId="77777777" w:rsidR="00093356" w:rsidRPr="001D14D0" w:rsidRDefault="00093356" w:rsidP="0009335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УУД:</w:t>
            </w:r>
          </w:p>
          <w:p w14:paraId="3295AA9D" w14:textId="77777777" w:rsidR="00093356" w:rsidRPr="001D14D0" w:rsidRDefault="00093356" w:rsidP="00093356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 в</w:t>
            </w:r>
            <w:proofErr w:type="gramEnd"/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й системе знаний: отличать новое от уже известного с помощью учителя;</w:t>
            </w:r>
          </w:p>
          <w:p w14:paraId="32BF21D4" w14:textId="77777777" w:rsidR="00093356" w:rsidRPr="001D14D0" w:rsidRDefault="00093356" w:rsidP="00093356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свой жизненный опыт и информацию, полученную на занятии; </w:t>
            </w:r>
          </w:p>
          <w:p w14:paraId="69817EDB" w14:textId="77777777" w:rsidR="00093356" w:rsidRPr="001D14D0" w:rsidRDefault="00093356" w:rsidP="00093356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C8448" w14:textId="77777777" w:rsidR="00093356" w:rsidRPr="001D14D0" w:rsidRDefault="00093356" w:rsidP="00093356">
            <w:pPr>
              <w:spacing w:before="90" w:after="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14:paraId="379B8723" w14:textId="77777777" w:rsidR="00093356" w:rsidRPr="001D14D0" w:rsidRDefault="00093356" w:rsidP="00093356">
            <w:pPr>
              <w:spacing w:before="90" w:after="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3485B4DC" w14:textId="77777777" w:rsidR="00A25DF8" w:rsidRPr="0030025D" w:rsidRDefault="00A25DF8" w:rsidP="001D14D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30025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Для  организации</w:t>
      </w:r>
      <w:proofErr w:type="gramEnd"/>
      <w:r w:rsidRPr="0030025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 и  проведения  занятий  необходимы  следующие  условия:</w:t>
      </w:r>
    </w:p>
    <w:p w14:paraId="08782222" w14:textId="77777777" w:rsidR="00A25DF8" w:rsidRPr="0030025D" w:rsidRDefault="00A25DF8" w:rsidP="001D14D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25D">
        <w:rPr>
          <w:rFonts w:ascii="Times New Roman" w:eastAsia="Times New Roman" w:hAnsi="Times New Roman"/>
          <w:sz w:val="24"/>
          <w:szCs w:val="24"/>
          <w:lang w:eastAsia="ru-RU"/>
        </w:rPr>
        <w:t>-  </w:t>
      </w:r>
      <w:proofErr w:type="gramStart"/>
      <w:r w:rsidRPr="0030025D">
        <w:rPr>
          <w:rFonts w:ascii="Times New Roman" w:eastAsia="Times New Roman" w:hAnsi="Times New Roman"/>
          <w:sz w:val="24"/>
          <w:szCs w:val="24"/>
          <w:lang w:eastAsia="ru-RU"/>
        </w:rPr>
        <w:t>мультимедийный  проектор</w:t>
      </w:r>
      <w:proofErr w:type="gramEnd"/>
      <w:r w:rsidRPr="0030025D">
        <w:rPr>
          <w:rFonts w:ascii="Times New Roman" w:eastAsia="Times New Roman" w:hAnsi="Times New Roman"/>
          <w:sz w:val="24"/>
          <w:szCs w:val="24"/>
          <w:lang w:eastAsia="ru-RU"/>
        </w:rPr>
        <w:t>, ноутбук,</w:t>
      </w:r>
    </w:p>
    <w:p w14:paraId="03C22D66" w14:textId="77777777" w:rsidR="00A25DF8" w:rsidRPr="0030025D" w:rsidRDefault="00A25DF8" w:rsidP="001D14D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25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30025D">
        <w:rPr>
          <w:rFonts w:ascii="Times New Roman" w:eastAsia="Times New Roman" w:hAnsi="Times New Roman"/>
          <w:sz w:val="24"/>
          <w:szCs w:val="24"/>
          <w:lang w:eastAsia="ru-RU"/>
        </w:rPr>
        <w:t>иллюстрации  различных</w:t>
      </w:r>
      <w:proofErr w:type="gramEnd"/>
      <w:r w:rsidRPr="0030025D">
        <w:rPr>
          <w:rFonts w:ascii="Times New Roman" w:eastAsia="Times New Roman" w:hAnsi="Times New Roman"/>
          <w:sz w:val="24"/>
          <w:szCs w:val="24"/>
          <w:lang w:eastAsia="ru-RU"/>
        </w:rPr>
        <w:t xml:space="preserve">  картин,</w:t>
      </w:r>
    </w:p>
    <w:p w14:paraId="4B545AA0" w14:textId="77777777" w:rsidR="00A25DF8" w:rsidRPr="0030025D" w:rsidRDefault="00A25DF8" w:rsidP="001D14D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25D">
        <w:rPr>
          <w:rFonts w:ascii="Times New Roman" w:eastAsia="Times New Roman" w:hAnsi="Times New Roman"/>
          <w:sz w:val="24"/>
          <w:szCs w:val="24"/>
          <w:lang w:eastAsia="ru-RU"/>
        </w:rPr>
        <w:t xml:space="preserve">- магнитофон, </w:t>
      </w:r>
      <w:proofErr w:type="gramStart"/>
      <w:r w:rsidRPr="0030025D">
        <w:rPr>
          <w:rFonts w:ascii="Times New Roman" w:eastAsia="Times New Roman" w:hAnsi="Times New Roman"/>
          <w:sz w:val="24"/>
          <w:szCs w:val="24"/>
          <w:lang w:eastAsia="ru-RU"/>
        </w:rPr>
        <w:t>аудиозаписи  музыки</w:t>
      </w:r>
      <w:proofErr w:type="gramEnd"/>
      <w:r w:rsidRPr="0030025D">
        <w:rPr>
          <w:rFonts w:ascii="Times New Roman" w:eastAsia="Times New Roman" w:hAnsi="Times New Roman"/>
          <w:sz w:val="24"/>
          <w:szCs w:val="24"/>
          <w:lang w:eastAsia="ru-RU"/>
        </w:rPr>
        <w:t xml:space="preserve">  для  релаксации,</w:t>
      </w:r>
    </w:p>
    <w:p w14:paraId="7E258B48" w14:textId="77777777" w:rsidR="00A25DF8" w:rsidRPr="0030025D" w:rsidRDefault="00A25DF8" w:rsidP="001D14D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25D">
        <w:rPr>
          <w:rFonts w:ascii="Times New Roman" w:eastAsia="Times New Roman" w:hAnsi="Times New Roman"/>
          <w:sz w:val="24"/>
          <w:szCs w:val="24"/>
          <w:lang w:eastAsia="ru-RU"/>
        </w:rPr>
        <w:t>- альбомы</w:t>
      </w:r>
    </w:p>
    <w:p w14:paraId="015D3D39" w14:textId="77777777" w:rsidR="00A25DF8" w:rsidRPr="001D14D0" w:rsidRDefault="00A25DF8" w:rsidP="001D14D0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1D14D0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1D14D0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                                       ЛИТЕРАТУРА</w:t>
      </w:r>
    </w:p>
    <w:p w14:paraId="7102751E" w14:textId="77777777" w:rsidR="007A6F39" w:rsidRPr="001D14D0" w:rsidRDefault="007A6F39" w:rsidP="001D14D0">
      <w:pPr>
        <w:pStyle w:val="c22"/>
        <w:shd w:val="clear" w:color="auto" w:fill="FFFFFF"/>
        <w:rPr>
          <w:sz w:val="20"/>
          <w:szCs w:val="20"/>
        </w:rPr>
      </w:pPr>
      <w:proofErr w:type="spellStart"/>
      <w:r w:rsidRPr="001D14D0">
        <w:rPr>
          <w:rStyle w:val="c7"/>
          <w:sz w:val="20"/>
          <w:szCs w:val="20"/>
        </w:rPr>
        <w:t>Учебно</w:t>
      </w:r>
      <w:proofErr w:type="spellEnd"/>
      <w:r w:rsidRPr="001D14D0">
        <w:rPr>
          <w:rStyle w:val="c7"/>
          <w:sz w:val="20"/>
          <w:szCs w:val="20"/>
        </w:rPr>
        <w:t xml:space="preserve"> – методическая литература для учителя</w:t>
      </w:r>
    </w:p>
    <w:p w14:paraId="0653EFB2" w14:textId="77777777" w:rsidR="007A6F39" w:rsidRPr="001D14D0" w:rsidRDefault="007A6F39" w:rsidP="001D14D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1D14D0">
        <w:rPr>
          <w:rStyle w:val="c13"/>
          <w:rFonts w:ascii="Times New Roman" w:hAnsi="Times New Roman" w:cs="Times New Roman"/>
          <w:sz w:val="20"/>
          <w:szCs w:val="20"/>
        </w:rPr>
        <w:t>Фатеева А.А. Рисуем без кисточки. – Ярославль: Академия развития, 2006 г.</w:t>
      </w:r>
      <w:r w:rsidRPr="001D14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14:paraId="5D1F3EFA" w14:textId="77777777" w:rsidR="007A6F39" w:rsidRPr="001D14D0" w:rsidRDefault="007A6F39" w:rsidP="001D14D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D14D0">
        <w:rPr>
          <w:rStyle w:val="c13"/>
          <w:rFonts w:ascii="Times New Roman" w:hAnsi="Times New Roman" w:cs="Times New Roman"/>
          <w:sz w:val="20"/>
          <w:szCs w:val="20"/>
        </w:rPr>
        <w:t>Колль</w:t>
      </w:r>
      <w:proofErr w:type="spellEnd"/>
      <w:r w:rsidRPr="001D14D0">
        <w:rPr>
          <w:rStyle w:val="c13"/>
          <w:rFonts w:ascii="Times New Roman" w:hAnsi="Times New Roman" w:cs="Times New Roman"/>
          <w:sz w:val="20"/>
          <w:szCs w:val="20"/>
        </w:rPr>
        <w:t>, Мери Энн Ф. Рисование. – М: ООО Издательство «АСТ»: Издательство «</w:t>
      </w:r>
      <w:proofErr w:type="spellStart"/>
      <w:r w:rsidRPr="001D14D0">
        <w:rPr>
          <w:rStyle w:val="c13"/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1D14D0">
        <w:rPr>
          <w:rStyle w:val="c13"/>
          <w:rFonts w:ascii="Times New Roman" w:hAnsi="Times New Roman" w:cs="Times New Roman"/>
          <w:sz w:val="20"/>
          <w:szCs w:val="20"/>
        </w:rPr>
        <w:t xml:space="preserve">», 2005г. </w:t>
      </w:r>
    </w:p>
    <w:p w14:paraId="12BFE952" w14:textId="77777777" w:rsidR="007A6F39" w:rsidRPr="001D14D0" w:rsidRDefault="007A6F39" w:rsidP="001D14D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D14D0">
        <w:rPr>
          <w:rStyle w:val="c13"/>
          <w:rFonts w:ascii="Times New Roman" w:hAnsi="Times New Roman" w:cs="Times New Roman"/>
          <w:sz w:val="20"/>
          <w:szCs w:val="20"/>
        </w:rPr>
        <w:t>Фиона</w:t>
      </w:r>
      <w:proofErr w:type="spellEnd"/>
      <w:r w:rsidRPr="001D14D0">
        <w:rPr>
          <w:rStyle w:val="c13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14D0">
        <w:rPr>
          <w:rStyle w:val="c13"/>
          <w:rFonts w:ascii="Times New Roman" w:hAnsi="Times New Roman" w:cs="Times New Roman"/>
          <w:sz w:val="20"/>
          <w:szCs w:val="20"/>
        </w:rPr>
        <w:t>Уотт</w:t>
      </w:r>
      <w:proofErr w:type="spellEnd"/>
      <w:r w:rsidRPr="001D14D0">
        <w:rPr>
          <w:rStyle w:val="c13"/>
          <w:rFonts w:ascii="Times New Roman" w:hAnsi="Times New Roman" w:cs="Times New Roman"/>
          <w:sz w:val="20"/>
          <w:szCs w:val="20"/>
        </w:rPr>
        <w:t>. Я умею рисовать. – М: ООО Издательство «РОСМЭН – ПРЕСС», 2003 г.</w:t>
      </w:r>
    </w:p>
    <w:p w14:paraId="6766A2DD" w14:textId="77777777" w:rsidR="007A6F39" w:rsidRPr="001D14D0" w:rsidRDefault="007A6F39" w:rsidP="001D14D0">
      <w:pPr>
        <w:pStyle w:val="a5"/>
        <w:numPr>
          <w:ilvl w:val="0"/>
          <w:numId w:val="14"/>
        </w:numPr>
        <w:rPr>
          <w:rStyle w:val="c13"/>
          <w:rFonts w:ascii="Times New Roman" w:hAnsi="Times New Roman" w:cs="Times New Roman"/>
          <w:sz w:val="20"/>
          <w:szCs w:val="20"/>
        </w:rPr>
      </w:pPr>
      <w:r w:rsidRPr="001D14D0">
        <w:rPr>
          <w:rStyle w:val="c13"/>
          <w:rFonts w:ascii="Times New Roman" w:hAnsi="Times New Roman" w:cs="Times New Roman"/>
          <w:sz w:val="20"/>
          <w:szCs w:val="20"/>
        </w:rPr>
        <w:t>Дубровская Н.В. Приглашение к творчеству. – С.-</w:t>
      </w:r>
      <w:proofErr w:type="gramStart"/>
      <w:r w:rsidRPr="001D14D0">
        <w:rPr>
          <w:rStyle w:val="c13"/>
          <w:rFonts w:ascii="Times New Roman" w:hAnsi="Times New Roman" w:cs="Times New Roman"/>
          <w:sz w:val="20"/>
          <w:szCs w:val="20"/>
        </w:rPr>
        <w:t>Пб.:</w:t>
      </w:r>
      <w:proofErr w:type="gramEnd"/>
      <w:r w:rsidRPr="001D14D0">
        <w:rPr>
          <w:rStyle w:val="c13"/>
          <w:rFonts w:ascii="Times New Roman" w:hAnsi="Times New Roman" w:cs="Times New Roman"/>
          <w:sz w:val="20"/>
          <w:szCs w:val="20"/>
        </w:rPr>
        <w:t xml:space="preserve"> «Детство Пресс», 2004 г.</w:t>
      </w:r>
    </w:p>
    <w:p w14:paraId="6782DB57" w14:textId="77777777" w:rsidR="007A6F39" w:rsidRPr="001D14D0" w:rsidRDefault="007A6F39" w:rsidP="001D14D0">
      <w:pPr>
        <w:pStyle w:val="a5"/>
        <w:ind w:left="720"/>
        <w:rPr>
          <w:rFonts w:ascii="Times New Roman" w:hAnsi="Times New Roman" w:cs="Times New Roman"/>
          <w:sz w:val="20"/>
          <w:szCs w:val="20"/>
        </w:rPr>
      </w:pPr>
    </w:p>
    <w:p w14:paraId="22257764" w14:textId="77777777" w:rsidR="007A6F39" w:rsidRPr="001D14D0" w:rsidRDefault="007A6F39" w:rsidP="001D14D0">
      <w:pPr>
        <w:suppressAutoHyphens/>
        <w:spacing w:after="0" w:line="240" w:lineRule="auto"/>
        <w:jc w:val="both"/>
        <w:rPr>
          <w:rStyle w:val="c7"/>
          <w:rFonts w:ascii="Times New Roman" w:hAnsi="Times New Roman"/>
          <w:sz w:val="20"/>
          <w:szCs w:val="20"/>
        </w:rPr>
      </w:pPr>
      <w:proofErr w:type="spellStart"/>
      <w:r w:rsidRPr="001D14D0">
        <w:rPr>
          <w:rStyle w:val="c7"/>
          <w:rFonts w:ascii="Times New Roman" w:hAnsi="Times New Roman"/>
          <w:sz w:val="20"/>
          <w:szCs w:val="20"/>
        </w:rPr>
        <w:t>Учебно</w:t>
      </w:r>
      <w:proofErr w:type="spellEnd"/>
      <w:r w:rsidRPr="001D14D0">
        <w:rPr>
          <w:rStyle w:val="c7"/>
          <w:rFonts w:ascii="Times New Roman" w:hAnsi="Times New Roman"/>
          <w:sz w:val="20"/>
          <w:szCs w:val="20"/>
        </w:rPr>
        <w:t xml:space="preserve"> – методическая литература </w:t>
      </w:r>
      <w:proofErr w:type="gramStart"/>
      <w:r w:rsidRPr="001D14D0">
        <w:rPr>
          <w:rStyle w:val="c7"/>
          <w:rFonts w:ascii="Times New Roman" w:hAnsi="Times New Roman"/>
          <w:sz w:val="20"/>
          <w:szCs w:val="20"/>
        </w:rPr>
        <w:t>для  ученика</w:t>
      </w:r>
      <w:proofErr w:type="gramEnd"/>
    </w:p>
    <w:p w14:paraId="1262088E" w14:textId="77777777" w:rsidR="007A6F39" w:rsidRPr="001D14D0" w:rsidRDefault="007A6F39" w:rsidP="001D14D0">
      <w:pPr>
        <w:suppressAutoHyphens/>
        <w:spacing w:after="0" w:line="240" w:lineRule="auto"/>
        <w:ind w:left="1080"/>
        <w:jc w:val="both"/>
        <w:rPr>
          <w:rFonts w:ascii="Times New Roman" w:hAnsi="Times New Roman"/>
          <w:i/>
          <w:sz w:val="20"/>
          <w:szCs w:val="20"/>
        </w:rPr>
      </w:pPr>
    </w:p>
    <w:p w14:paraId="55EEDF2A" w14:textId="77777777" w:rsidR="007A6F39" w:rsidRPr="001D14D0" w:rsidRDefault="007A6F39" w:rsidP="001D14D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D14D0">
        <w:rPr>
          <w:rFonts w:ascii="Times New Roman" w:eastAsia="Calibri" w:hAnsi="Times New Roman" w:cs="Times New Roman"/>
          <w:i/>
          <w:sz w:val="20"/>
          <w:szCs w:val="20"/>
        </w:rPr>
        <w:t>В.С.Кузин,Э.И.Кубышкина</w:t>
      </w:r>
      <w:proofErr w:type="spellEnd"/>
      <w:proofErr w:type="gramEnd"/>
      <w:r w:rsidRPr="001D14D0">
        <w:rPr>
          <w:rFonts w:ascii="Times New Roman" w:eastAsia="Calibri" w:hAnsi="Times New Roman" w:cs="Times New Roman"/>
          <w:i/>
          <w:sz w:val="20"/>
          <w:szCs w:val="20"/>
        </w:rPr>
        <w:t xml:space="preserve"> Раскраски.</w:t>
      </w:r>
      <w:r w:rsidRPr="001D14D0">
        <w:rPr>
          <w:rStyle w:val="c13"/>
          <w:rFonts w:ascii="Times New Roman" w:hAnsi="Times New Roman" w:cs="Times New Roman"/>
          <w:sz w:val="20"/>
          <w:szCs w:val="20"/>
        </w:rPr>
        <w:t xml:space="preserve"> – М: ООО Издательство «РОСМЭН – ПРЕСС», 2009 г.</w:t>
      </w:r>
    </w:p>
    <w:p w14:paraId="47F43536" w14:textId="77777777" w:rsidR="007A6F39" w:rsidRPr="001D14D0" w:rsidRDefault="007A6F39" w:rsidP="001D14D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1D14D0">
        <w:rPr>
          <w:rFonts w:ascii="Times New Roman" w:eastAsia="Calibri" w:hAnsi="Times New Roman" w:cs="Times New Roman"/>
          <w:i/>
          <w:sz w:val="20"/>
          <w:szCs w:val="20"/>
        </w:rPr>
        <w:t xml:space="preserve">Серия «Школа рисования для малышей». </w:t>
      </w:r>
      <w:r w:rsidRPr="001D14D0">
        <w:rPr>
          <w:rStyle w:val="c13"/>
          <w:rFonts w:ascii="Times New Roman" w:hAnsi="Times New Roman" w:cs="Times New Roman"/>
          <w:sz w:val="20"/>
          <w:szCs w:val="20"/>
        </w:rPr>
        <w:t>– С.-</w:t>
      </w:r>
      <w:proofErr w:type="gramStart"/>
      <w:r w:rsidRPr="001D14D0">
        <w:rPr>
          <w:rStyle w:val="c13"/>
          <w:rFonts w:ascii="Times New Roman" w:hAnsi="Times New Roman" w:cs="Times New Roman"/>
          <w:sz w:val="20"/>
          <w:szCs w:val="20"/>
        </w:rPr>
        <w:t>Пб.:</w:t>
      </w:r>
      <w:proofErr w:type="gramEnd"/>
      <w:r w:rsidRPr="001D14D0">
        <w:rPr>
          <w:rStyle w:val="c13"/>
          <w:rFonts w:ascii="Times New Roman" w:hAnsi="Times New Roman" w:cs="Times New Roman"/>
          <w:sz w:val="20"/>
          <w:szCs w:val="20"/>
        </w:rPr>
        <w:t xml:space="preserve"> «Детство Пресс», 2011г.</w:t>
      </w:r>
    </w:p>
    <w:p w14:paraId="7EAA221E" w14:textId="77777777" w:rsidR="007A6F39" w:rsidRPr="001D14D0" w:rsidRDefault="007A6F39" w:rsidP="001D14D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D14D0">
        <w:rPr>
          <w:rFonts w:ascii="Times New Roman" w:eastAsia="Calibri" w:hAnsi="Times New Roman" w:cs="Times New Roman"/>
          <w:i/>
          <w:sz w:val="20"/>
          <w:szCs w:val="20"/>
        </w:rPr>
        <w:t>Т.Давыдова</w:t>
      </w:r>
      <w:proofErr w:type="spellEnd"/>
      <w:r w:rsidRPr="001D14D0">
        <w:rPr>
          <w:rFonts w:ascii="Times New Roman" w:eastAsia="Calibri" w:hAnsi="Times New Roman" w:cs="Times New Roman"/>
          <w:i/>
          <w:sz w:val="20"/>
          <w:szCs w:val="20"/>
        </w:rPr>
        <w:t xml:space="preserve">. Серия детское </w:t>
      </w:r>
      <w:proofErr w:type="gramStart"/>
      <w:r w:rsidRPr="001D14D0">
        <w:rPr>
          <w:rFonts w:ascii="Times New Roman" w:eastAsia="Calibri" w:hAnsi="Times New Roman" w:cs="Times New Roman"/>
          <w:i/>
          <w:sz w:val="20"/>
          <w:szCs w:val="20"/>
        </w:rPr>
        <w:t>творчество  «</w:t>
      </w:r>
      <w:proofErr w:type="gramEnd"/>
      <w:r w:rsidRPr="001D14D0">
        <w:rPr>
          <w:rFonts w:ascii="Times New Roman" w:eastAsia="Calibri" w:hAnsi="Times New Roman" w:cs="Times New Roman"/>
          <w:i/>
          <w:sz w:val="20"/>
          <w:szCs w:val="20"/>
        </w:rPr>
        <w:t xml:space="preserve">Рисуем пальчиками» </w:t>
      </w:r>
      <w:r w:rsidRPr="001D14D0">
        <w:rPr>
          <w:rStyle w:val="c13"/>
          <w:rFonts w:ascii="Times New Roman" w:hAnsi="Times New Roman" w:cs="Times New Roman"/>
          <w:sz w:val="20"/>
          <w:szCs w:val="20"/>
        </w:rPr>
        <w:t>– С.-Пб.: «Детство Пресс», 2011 г.</w:t>
      </w:r>
    </w:p>
    <w:p w14:paraId="5FEBE05E" w14:textId="77777777" w:rsidR="007A6F39" w:rsidRPr="001D14D0" w:rsidRDefault="007A6F39" w:rsidP="001D14D0">
      <w:pPr>
        <w:pStyle w:val="a5"/>
        <w:numPr>
          <w:ilvl w:val="0"/>
          <w:numId w:val="13"/>
        </w:numPr>
        <w:rPr>
          <w:rFonts w:ascii="Times New Roman" w:eastAsia="Calibri" w:hAnsi="Times New Roman" w:cs="Times New Roman"/>
          <w:i/>
          <w:sz w:val="20"/>
          <w:szCs w:val="20"/>
        </w:rPr>
      </w:pPr>
      <w:proofErr w:type="spellStart"/>
      <w:r w:rsidRPr="001D14D0">
        <w:rPr>
          <w:rFonts w:ascii="Times New Roman" w:eastAsia="Calibri" w:hAnsi="Times New Roman" w:cs="Times New Roman"/>
          <w:i/>
          <w:sz w:val="20"/>
          <w:szCs w:val="20"/>
        </w:rPr>
        <w:t>В.Костина</w:t>
      </w:r>
      <w:proofErr w:type="spellEnd"/>
      <w:r w:rsidRPr="001D14D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proofErr w:type="spellStart"/>
      <w:r w:rsidRPr="001D14D0">
        <w:rPr>
          <w:rFonts w:ascii="Times New Roman" w:eastAsia="Calibri" w:hAnsi="Times New Roman" w:cs="Times New Roman"/>
          <w:i/>
          <w:sz w:val="20"/>
          <w:szCs w:val="20"/>
        </w:rPr>
        <w:t>Е.Потапова.Школа</w:t>
      </w:r>
      <w:proofErr w:type="spellEnd"/>
      <w:r w:rsidRPr="001D14D0">
        <w:rPr>
          <w:rFonts w:ascii="Times New Roman" w:eastAsia="Calibri" w:hAnsi="Times New Roman" w:cs="Times New Roman"/>
          <w:i/>
          <w:sz w:val="20"/>
          <w:szCs w:val="20"/>
        </w:rPr>
        <w:t xml:space="preserve"> весёлого рисования «Рисуем пальчиками»</w:t>
      </w:r>
      <w:r w:rsidRPr="001D14D0">
        <w:rPr>
          <w:rFonts w:ascii="Times New Roman" w:eastAsia="Calibri" w:hAnsi="Times New Roman" w:cs="Times New Roman"/>
          <w:b/>
          <w:i/>
          <w:sz w:val="20"/>
          <w:szCs w:val="20"/>
        </w:rPr>
        <w:t>.</w:t>
      </w:r>
      <w:r w:rsidRPr="001D14D0">
        <w:rPr>
          <w:rStyle w:val="c13"/>
          <w:rFonts w:ascii="Times New Roman" w:hAnsi="Times New Roman" w:cs="Times New Roman"/>
          <w:sz w:val="20"/>
          <w:szCs w:val="20"/>
        </w:rPr>
        <w:t xml:space="preserve"> – М: ООО Издательство «РОСМЭН – ПРЕСС», 2010 г.</w:t>
      </w:r>
    </w:p>
    <w:p w14:paraId="770B5F92" w14:textId="77777777" w:rsidR="007A6F39" w:rsidRPr="001D14D0" w:rsidRDefault="007A6F39" w:rsidP="001D14D0">
      <w:pPr>
        <w:pStyle w:val="a5"/>
        <w:numPr>
          <w:ilvl w:val="0"/>
          <w:numId w:val="13"/>
        </w:numPr>
        <w:rPr>
          <w:rFonts w:ascii="Times New Roman" w:eastAsia="Calibri" w:hAnsi="Times New Roman" w:cs="Times New Roman"/>
          <w:i/>
          <w:sz w:val="20"/>
          <w:szCs w:val="20"/>
        </w:rPr>
      </w:pPr>
      <w:proofErr w:type="spellStart"/>
      <w:r w:rsidRPr="001D14D0">
        <w:rPr>
          <w:rFonts w:ascii="Times New Roman" w:eastAsia="Calibri" w:hAnsi="Times New Roman" w:cs="Times New Roman"/>
          <w:i/>
          <w:sz w:val="20"/>
          <w:szCs w:val="20"/>
        </w:rPr>
        <w:t>А.Шмид</w:t>
      </w:r>
      <w:proofErr w:type="spellEnd"/>
      <w:r w:rsidRPr="001D14D0">
        <w:rPr>
          <w:rFonts w:ascii="Times New Roman" w:eastAsia="Calibri" w:hAnsi="Times New Roman" w:cs="Times New Roman"/>
          <w:i/>
          <w:sz w:val="20"/>
          <w:szCs w:val="20"/>
        </w:rPr>
        <w:t>. Детское творчество «Весёлые уроки для детей.»</w:t>
      </w:r>
      <w:r w:rsidRPr="001D14D0">
        <w:rPr>
          <w:rStyle w:val="c13"/>
          <w:rFonts w:ascii="Times New Roman" w:hAnsi="Times New Roman" w:cs="Times New Roman"/>
          <w:sz w:val="20"/>
          <w:szCs w:val="20"/>
        </w:rPr>
        <w:t xml:space="preserve"> – М: ООО Издательство «РОСМЭН – ПРЕСС», 2010 г. </w:t>
      </w:r>
    </w:p>
    <w:p w14:paraId="0A5E53B0" w14:textId="77777777" w:rsidR="007A6F39" w:rsidRPr="001D14D0" w:rsidRDefault="007A6F39" w:rsidP="001D14D0">
      <w:pPr>
        <w:pStyle w:val="a5"/>
        <w:numPr>
          <w:ilvl w:val="0"/>
          <w:numId w:val="13"/>
        </w:numPr>
        <w:rPr>
          <w:rStyle w:val="c13"/>
          <w:rFonts w:ascii="Times New Roman" w:hAnsi="Times New Roman" w:cs="Times New Roman"/>
          <w:sz w:val="20"/>
          <w:szCs w:val="20"/>
        </w:rPr>
      </w:pPr>
      <w:r w:rsidRPr="001D14D0">
        <w:rPr>
          <w:rStyle w:val="c13"/>
          <w:rFonts w:ascii="Times New Roman" w:hAnsi="Times New Roman" w:cs="Times New Roman"/>
          <w:sz w:val="20"/>
          <w:szCs w:val="20"/>
        </w:rPr>
        <w:t>Алексеевская Н.А. Карандашик озорной. – М: «Лист», 2008 г.</w:t>
      </w:r>
    </w:p>
    <w:p w14:paraId="1944A063" w14:textId="3AAF1686" w:rsidR="00A25DF8" w:rsidRPr="001D14D0" w:rsidRDefault="00A25DF8" w:rsidP="0030025D">
      <w:pPr>
        <w:shd w:val="clear" w:color="auto" w:fill="FFFFFF"/>
        <w:spacing w:before="90" w:after="9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A25DF8" w:rsidRPr="001D14D0" w:rsidSect="00A25DF8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4F77"/>
    <w:multiLevelType w:val="hybridMultilevel"/>
    <w:tmpl w:val="AB4C2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1D08"/>
    <w:multiLevelType w:val="multilevel"/>
    <w:tmpl w:val="D1C4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906AC"/>
    <w:multiLevelType w:val="multilevel"/>
    <w:tmpl w:val="60D2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07DBF"/>
    <w:multiLevelType w:val="hybridMultilevel"/>
    <w:tmpl w:val="CA62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84457"/>
    <w:multiLevelType w:val="multilevel"/>
    <w:tmpl w:val="1296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3DEA"/>
    <w:multiLevelType w:val="hybridMultilevel"/>
    <w:tmpl w:val="1162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77A40"/>
    <w:multiLevelType w:val="hybridMultilevel"/>
    <w:tmpl w:val="9562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90EFF"/>
    <w:multiLevelType w:val="multilevel"/>
    <w:tmpl w:val="18D8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C34B5"/>
    <w:multiLevelType w:val="hybridMultilevel"/>
    <w:tmpl w:val="9064E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54F7C"/>
    <w:multiLevelType w:val="multilevel"/>
    <w:tmpl w:val="FB60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9C4591D"/>
    <w:multiLevelType w:val="multilevel"/>
    <w:tmpl w:val="EFC8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042179"/>
    <w:multiLevelType w:val="hybridMultilevel"/>
    <w:tmpl w:val="B7A4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A49E7"/>
    <w:multiLevelType w:val="hybridMultilevel"/>
    <w:tmpl w:val="B58A0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57A48"/>
    <w:multiLevelType w:val="multilevel"/>
    <w:tmpl w:val="F9AE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106031"/>
    <w:multiLevelType w:val="multilevel"/>
    <w:tmpl w:val="1E70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BF0A53"/>
    <w:multiLevelType w:val="multilevel"/>
    <w:tmpl w:val="A434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491CA1"/>
    <w:multiLevelType w:val="multilevel"/>
    <w:tmpl w:val="229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D42DE0"/>
    <w:multiLevelType w:val="multilevel"/>
    <w:tmpl w:val="673A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9424E2"/>
    <w:multiLevelType w:val="multilevel"/>
    <w:tmpl w:val="5840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0B177F0"/>
    <w:multiLevelType w:val="multilevel"/>
    <w:tmpl w:val="0874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B94B64"/>
    <w:multiLevelType w:val="hybridMultilevel"/>
    <w:tmpl w:val="D5584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42501"/>
    <w:multiLevelType w:val="multilevel"/>
    <w:tmpl w:val="9C3C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C65642"/>
    <w:multiLevelType w:val="multilevel"/>
    <w:tmpl w:val="DB22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21"/>
  </w:num>
  <w:num w:numId="5">
    <w:abstractNumId w:val="16"/>
  </w:num>
  <w:num w:numId="6">
    <w:abstractNumId w:val="19"/>
  </w:num>
  <w:num w:numId="7">
    <w:abstractNumId w:val="13"/>
  </w:num>
  <w:num w:numId="8">
    <w:abstractNumId w:val="9"/>
  </w:num>
  <w:num w:numId="9">
    <w:abstractNumId w:val="18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1"/>
  </w:num>
  <w:num w:numId="15">
    <w:abstractNumId w:val="20"/>
  </w:num>
  <w:num w:numId="16">
    <w:abstractNumId w:val="12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1"/>
  </w:num>
  <w:num w:numId="21">
    <w:abstractNumId w:val="16"/>
  </w:num>
  <w:num w:numId="22">
    <w:abstractNumId w:val="19"/>
  </w:num>
  <w:num w:numId="23">
    <w:abstractNumId w:val="13"/>
  </w:num>
  <w:num w:numId="24">
    <w:abstractNumId w:val="9"/>
  </w:num>
  <w:num w:numId="25">
    <w:abstractNumId w:val="18"/>
  </w:num>
  <w:num w:numId="26">
    <w:abstractNumId w:val="4"/>
  </w:num>
  <w:num w:numId="27">
    <w:abstractNumId w:val="17"/>
  </w:num>
  <w:num w:numId="28">
    <w:abstractNumId w:val="10"/>
  </w:num>
  <w:num w:numId="29">
    <w:abstractNumId w:val="14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FF"/>
    <w:rsid w:val="00067419"/>
    <w:rsid w:val="00093356"/>
    <w:rsid w:val="000D04B6"/>
    <w:rsid w:val="00140E20"/>
    <w:rsid w:val="001D14D0"/>
    <w:rsid w:val="00221879"/>
    <w:rsid w:val="00292DB7"/>
    <w:rsid w:val="002B3D3D"/>
    <w:rsid w:val="0030025D"/>
    <w:rsid w:val="003F7FD9"/>
    <w:rsid w:val="004B44DB"/>
    <w:rsid w:val="005961F9"/>
    <w:rsid w:val="005E35BA"/>
    <w:rsid w:val="006456D0"/>
    <w:rsid w:val="00672B1B"/>
    <w:rsid w:val="006C673B"/>
    <w:rsid w:val="00720055"/>
    <w:rsid w:val="00781135"/>
    <w:rsid w:val="007A6F39"/>
    <w:rsid w:val="007B34FF"/>
    <w:rsid w:val="00A25DF8"/>
    <w:rsid w:val="00AE5E1F"/>
    <w:rsid w:val="00AF59A6"/>
    <w:rsid w:val="00BF5F37"/>
    <w:rsid w:val="00CD08E2"/>
    <w:rsid w:val="00D50D58"/>
    <w:rsid w:val="00DB08CE"/>
    <w:rsid w:val="00E55324"/>
    <w:rsid w:val="00EE5FAE"/>
    <w:rsid w:val="00F36B6B"/>
    <w:rsid w:val="00FD3C52"/>
    <w:rsid w:val="00F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F621"/>
  <w15:docId w15:val="{5CEC7778-E728-4733-978C-30153C97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E5F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AF59A6"/>
    <w:pPr>
      <w:ind w:left="720"/>
      <w:contextualSpacing/>
    </w:pPr>
  </w:style>
  <w:style w:type="table" w:styleId="a4">
    <w:name w:val="Table Grid"/>
    <w:basedOn w:val="a1"/>
    <w:uiPriority w:val="59"/>
    <w:rsid w:val="004B4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7A6F39"/>
  </w:style>
  <w:style w:type="paragraph" w:styleId="a5">
    <w:name w:val="No Spacing"/>
    <w:uiPriority w:val="1"/>
    <w:qFormat/>
    <w:rsid w:val="007A6F39"/>
    <w:pPr>
      <w:spacing w:after="0" w:line="240" w:lineRule="auto"/>
    </w:pPr>
  </w:style>
  <w:style w:type="paragraph" w:customStyle="1" w:styleId="c22">
    <w:name w:val="c22"/>
    <w:basedOn w:val="a"/>
    <w:rsid w:val="007A6F3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7A6F39"/>
  </w:style>
  <w:style w:type="character" w:customStyle="1" w:styleId="c10">
    <w:name w:val="c10"/>
    <w:basedOn w:val="a0"/>
    <w:rsid w:val="007A6F39"/>
  </w:style>
  <w:style w:type="paragraph" w:styleId="a6">
    <w:name w:val="Normal (Web)"/>
    <w:basedOn w:val="a"/>
    <w:uiPriority w:val="99"/>
    <w:semiHidden/>
    <w:unhideWhenUsed/>
    <w:rsid w:val="007200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94FF-E642-48BB-9962-26B56920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ИльинаЛИ</cp:lastModifiedBy>
  <cp:revision>2</cp:revision>
  <dcterms:created xsi:type="dcterms:W3CDTF">2021-02-28T07:05:00Z</dcterms:created>
  <dcterms:modified xsi:type="dcterms:W3CDTF">2021-02-28T07:05:00Z</dcterms:modified>
</cp:coreProperties>
</file>